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915EF7" w:rsidTr="007D7EE6">
        <w:trPr>
          <w:jc w:val="center"/>
        </w:trPr>
        <w:tc>
          <w:tcPr>
            <w:tcW w:w="3510" w:type="dxa"/>
          </w:tcPr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18"/>
              </w:rPr>
            </w:pPr>
            <w:r w:rsidRPr="00D67FF7">
              <w:rPr>
                <w:rFonts w:ascii="Times New Roman" w:hAnsi="Times New Roman"/>
                <w:b/>
                <w:smallCaps/>
                <w:sz w:val="18"/>
              </w:rPr>
              <w:t>АДМИНИСТРАЦИЯ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18"/>
              </w:rPr>
            </w:pPr>
            <w:r w:rsidRPr="00D67FF7">
              <w:rPr>
                <w:rFonts w:ascii="Times New Roman" w:hAnsi="Times New Roman"/>
                <w:b/>
                <w:smallCaps/>
                <w:sz w:val="18"/>
              </w:rPr>
              <w:t>Волховского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18"/>
              </w:rPr>
            </w:pPr>
            <w:r w:rsidRPr="00D67FF7">
              <w:rPr>
                <w:rFonts w:ascii="Times New Roman" w:hAnsi="Times New Roman"/>
                <w:b/>
                <w:smallCaps/>
                <w:sz w:val="18"/>
              </w:rPr>
              <w:t>муниципального района</w:t>
            </w:r>
          </w:p>
          <w:p w:rsidR="00915EF7" w:rsidRPr="00D67FF7" w:rsidRDefault="00915EF7" w:rsidP="007D7EE6">
            <w:pPr>
              <w:tabs>
                <w:tab w:val="left" w:pos="7987"/>
              </w:tabs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67FF7">
              <w:rPr>
                <w:rFonts w:ascii="Times New Roman" w:hAnsi="Times New Roman"/>
                <w:b/>
                <w:smallCaps/>
                <w:sz w:val="18"/>
              </w:rPr>
              <w:t>Ленинградской  области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67FF7">
              <w:rPr>
                <w:rFonts w:ascii="Times New Roman" w:hAnsi="Times New Roman"/>
                <w:sz w:val="18"/>
              </w:rPr>
              <w:t>187402,  г. Волхов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67FF7">
              <w:rPr>
                <w:rFonts w:ascii="Times New Roman" w:hAnsi="Times New Roman"/>
                <w:sz w:val="18"/>
              </w:rPr>
              <w:t>Кировский пр., 32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67FF7">
              <w:rPr>
                <w:rFonts w:ascii="Times New Roman" w:hAnsi="Times New Roman"/>
                <w:b/>
                <w:sz w:val="19"/>
                <w:szCs w:val="19"/>
              </w:rPr>
              <w:t>КОМИТЕТ ПО ОБРАЗОВАНИЮ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67FF7">
              <w:rPr>
                <w:rFonts w:ascii="Times New Roman" w:hAnsi="Times New Roman"/>
                <w:sz w:val="18"/>
              </w:rPr>
              <w:t>Телефоны: 711-72, 746-90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67FF7">
              <w:rPr>
                <w:rFonts w:ascii="Times New Roman" w:hAnsi="Times New Roman"/>
                <w:sz w:val="18"/>
              </w:rPr>
              <w:t>Факс: 714-76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915EF7" w:rsidRPr="00155823" w:rsidRDefault="004836EE" w:rsidP="007D7EE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155823">
              <w:rPr>
                <w:rFonts w:ascii="Times New Roman" w:hAnsi="Times New Roman"/>
                <w:sz w:val="18"/>
              </w:rPr>
              <w:t>от 20</w:t>
            </w:r>
            <w:r w:rsidR="00D47B80" w:rsidRPr="00155823">
              <w:rPr>
                <w:rFonts w:ascii="Times New Roman" w:hAnsi="Times New Roman"/>
                <w:sz w:val="18"/>
              </w:rPr>
              <w:t>.03</w:t>
            </w:r>
            <w:r w:rsidR="00915EF7" w:rsidRPr="00155823">
              <w:rPr>
                <w:rFonts w:ascii="Times New Roman" w:hAnsi="Times New Roman"/>
                <w:sz w:val="18"/>
              </w:rPr>
              <w:t>.</w:t>
            </w:r>
            <w:r w:rsidR="00420CFF" w:rsidRPr="00155823">
              <w:rPr>
                <w:rFonts w:ascii="Times New Roman" w:hAnsi="Times New Roman"/>
                <w:sz w:val="18"/>
              </w:rPr>
              <w:t>2026</w:t>
            </w:r>
            <w:r w:rsidR="00CA384C" w:rsidRPr="00155823">
              <w:rPr>
                <w:rFonts w:ascii="Times New Roman" w:hAnsi="Times New Roman"/>
                <w:sz w:val="18"/>
              </w:rPr>
              <w:t xml:space="preserve"> г. </w:t>
            </w:r>
            <w:r w:rsidR="003F0A6B" w:rsidRPr="00155823">
              <w:rPr>
                <w:rFonts w:ascii="Times New Roman" w:hAnsi="Times New Roman"/>
                <w:sz w:val="18"/>
              </w:rPr>
              <w:t>№</w:t>
            </w:r>
            <w:r w:rsidR="00155823" w:rsidRPr="00155823">
              <w:rPr>
                <w:rFonts w:ascii="Times New Roman" w:hAnsi="Times New Roman"/>
                <w:sz w:val="18"/>
              </w:rPr>
              <w:t xml:space="preserve"> 519</w:t>
            </w:r>
            <w:r w:rsidR="003F0A6B" w:rsidRPr="00155823">
              <w:rPr>
                <w:rFonts w:ascii="Times New Roman" w:hAnsi="Times New Roman"/>
                <w:sz w:val="18"/>
              </w:rPr>
              <w:t xml:space="preserve"> </w:t>
            </w:r>
          </w:p>
          <w:p w:rsidR="00915EF7" w:rsidRPr="00D67FF7" w:rsidRDefault="00915EF7" w:rsidP="007D7EE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67FF7">
              <w:rPr>
                <w:rFonts w:ascii="Times New Roman" w:hAnsi="Times New Roman"/>
                <w:sz w:val="18"/>
              </w:rPr>
              <w:t>на № __________от___________</w:t>
            </w:r>
          </w:p>
          <w:p w:rsidR="00915EF7" w:rsidRPr="00D67FF7" w:rsidRDefault="00915EF7" w:rsidP="007D7EE6">
            <w:pPr>
              <w:rPr>
                <w:rFonts w:ascii="Times New Roman" w:hAnsi="Times New Roman"/>
                <w:b/>
                <w:smallCaps/>
                <w:sz w:val="18"/>
              </w:rPr>
            </w:pPr>
          </w:p>
        </w:tc>
        <w:tc>
          <w:tcPr>
            <w:tcW w:w="6911" w:type="dxa"/>
          </w:tcPr>
          <w:p w:rsidR="00915EF7" w:rsidRPr="00D67FF7" w:rsidRDefault="00915EF7" w:rsidP="007D7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F7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</w:p>
          <w:p w:rsidR="00915EF7" w:rsidRPr="00D67FF7" w:rsidRDefault="006B23DB" w:rsidP="007D7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3AC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915EF7" w:rsidRPr="00EA03AC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915EF7" w:rsidRPr="00D67FF7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  <w:p w:rsidR="00915EF7" w:rsidRPr="00D67FF7" w:rsidRDefault="00915EF7" w:rsidP="007D7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EF7" w:rsidRPr="00D67FF7" w:rsidRDefault="00915EF7" w:rsidP="007D7EE6">
            <w:pPr>
              <w:rPr>
                <w:rFonts w:ascii="Times New Roman" w:hAnsi="Times New Roman"/>
                <w:sz w:val="18"/>
              </w:rPr>
            </w:pPr>
          </w:p>
          <w:p w:rsidR="00915EF7" w:rsidRPr="00D67FF7" w:rsidRDefault="00915EF7" w:rsidP="001C2D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A70D33" w:rsidRDefault="00A70D33" w:rsidP="00A70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377">
        <w:rPr>
          <w:rFonts w:ascii="Times New Roman" w:hAnsi="Times New Roman" w:cs="Times New Roman"/>
          <w:b/>
          <w:sz w:val="28"/>
          <w:szCs w:val="28"/>
        </w:rPr>
        <w:tab/>
        <w:t>Уважаемые руководители!</w:t>
      </w:r>
    </w:p>
    <w:p w:rsidR="00A70D33" w:rsidRDefault="00A70D33" w:rsidP="00A70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778" w:rsidRPr="00FB0778" w:rsidRDefault="00EA4A23" w:rsidP="00FB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45787">
        <w:rPr>
          <w:rFonts w:ascii="Times New Roman" w:hAnsi="Times New Roman" w:cs="Times New Roman"/>
          <w:sz w:val="28"/>
          <w:szCs w:val="28"/>
        </w:rPr>
        <w:t>по образованию администрации Волховского муниципального района информирует о</w:t>
      </w:r>
      <w:r w:rsidR="00D54756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FB1C74">
        <w:rPr>
          <w:rFonts w:ascii="Times New Roman" w:hAnsi="Times New Roman" w:cs="Times New Roman"/>
          <w:sz w:val="28"/>
          <w:szCs w:val="28"/>
        </w:rPr>
        <w:t xml:space="preserve"> </w:t>
      </w:r>
      <w:r w:rsidR="005A205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A2057" w:rsidRPr="005A2057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="005A2057" w:rsidRPr="005A205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A2057" w:rsidRPr="005A2057">
        <w:rPr>
          <w:rFonts w:ascii="Times New Roman" w:hAnsi="Times New Roman" w:cs="Times New Roman"/>
          <w:sz w:val="28"/>
          <w:szCs w:val="28"/>
        </w:rPr>
        <w:t>Х Международной научно-практической</w:t>
      </w:r>
      <w:r w:rsidR="00AA0B94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5A2057" w:rsidRPr="005A2057">
        <w:rPr>
          <w:rFonts w:ascii="Times New Roman" w:hAnsi="Times New Roman" w:cs="Times New Roman"/>
          <w:sz w:val="28"/>
          <w:szCs w:val="28"/>
        </w:rPr>
        <w:t xml:space="preserve">и «Личность. Общество. Образование. Педагогика сотрудничества в </w:t>
      </w:r>
      <w:proofErr w:type="spellStart"/>
      <w:r w:rsidR="005A2057" w:rsidRPr="005A2057">
        <w:rPr>
          <w:rFonts w:ascii="Times New Roman" w:hAnsi="Times New Roman" w:cs="Times New Roman"/>
          <w:sz w:val="28"/>
          <w:szCs w:val="28"/>
        </w:rPr>
        <w:t>постцифровом</w:t>
      </w:r>
      <w:proofErr w:type="spellEnd"/>
      <w:r w:rsidR="005A2057" w:rsidRPr="005A2057">
        <w:rPr>
          <w:rFonts w:ascii="Times New Roman" w:hAnsi="Times New Roman" w:cs="Times New Roman"/>
          <w:sz w:val="28"/>
          <w:szCs w:val="28"/>
        </w:rPr>
        <w:t xml:space="preserve"> обществе»</w:t>
      </w:r>
      <w:r w:rsidR="00AA0B94">
        <w:rPr>
          <w:rFonts w:ascii="Times New Roman" w:hAnsi="Times New Roman" w:cs="Times New Roman"/>
          <w:sz w:val="28"/>
          <w:szCs w:val="28"/>
        </w:rPr>
        <w:t xml:space="preserve"> </w:t>
      </w:r>
      <w:r w:rsidR="00996860">
        <w:rPr>
          <w:rFonts w:ascii="Times New Roman" w:hAnsi="Times New Roman" w:cs="Times New Roman"/>
          <w:sz w:val="28"/>
          <w:szCs w:val="28"/>
        </w:rPr>
        <w:t>образовательной сессии</w:t>
      </w:r>
      <w:r w:rsidR="00FB0778">
        <w:rPr>
          <w:rFonts w:ascii="Times New Roman" w:hAnsi="Times New Roman" w:cs="Times New Roman"/>
          <w:sz w:val="28"/>
          <w:szCs w:val="28"/>
        </w:rPr>
        <w:t xml:space="preserve"> </w:t>
      </w:r>
      <w:r w:rsidR="00FB0778" w:rsidRPr="00FB0778">
        <w:rPr>
          <w:rFonts w:ascii="Times New Roman" w:hAnsi="Times New Roman" w:cs="Times New Roman"/>
          <w:sz w:val="28"/>
          <w:szCs w:val="28"/>
        </w:rPr>
        <w:t>«Сетевая модель развития школьного инженерно-технологического образования»</w:t>
      </w:r>
      <w:r w:rsidR="008555C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96860">
        <w:rPr>
          <w:rFonts w:ascii="Times New Roman" w:hAnsi="Times New Roman" w:cs="Times New Roman"/>
          <w:sz w:val="28"/>
          <w:szCs w:val="28"/>
        </w:rPr>
        <w:t>сессия</w:t>
      </w:r>
      <w:r w:rsidR="008555CD">
        <w:rPr>
          <w:rFonts w:ascii="Times New Roman" w:hAnsi="Times New Roman" w:cs="Times New Roman"/>
          <w:sz w:val="28"/>
          <w:szCs w:val="28"/>
        </w:rPr>
        <w:t>)</w:t>
      </w:r>
      <w:r w:rsidR="00FB0778">
        <w:rPr>
          <w:rFonts w:ascii="Times New Roman" w:hAnsi="Times New Roman" w:cs="Times New Roman"/>
          <w:sz w:val="28"/>
          <w:szCs w:val="28"/>
        </w:rPr>
        <w:t>.</w:t>
      </w:r>
    </w:p>
    <w:p w:rsidR="00FD072D" w:rsidRPr="000705E4" w:rsidRDefault="00996860" w:rsidP="004D6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ссия</w:t>
      </w:r>
      <w:r w:rsidR="00AA0B94">
        <w:rPr>
          <w:rFonts w:ascii="Times New Roman" w:hAnsi="Times New Roman" w:cs="Times New Roman"/>
          <w:sz w:val="28"/>
          <w:szCs w:val="28"/>
        </w:rPr>
        <w:t xml:space="preserve"> </w:t>
      </w:r>
      <w:r w:rsidR="002D545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2D5451" w:rsidRPr="00A307C2">
        <w:rPr>
          <w:rFonts w:ascii="Times New Roman" w:hAnsi="Times New Roman" w:cs="Times New Roman"/>
          <w:sz w:val="28"/>
          <w:szCs w:val="28"/>
        </w:rPr>
        <w:t xml:space="preserve">в </w:t>
      </w:r>
      <w:r w:rsidR="003E6CA9">
        <w:rPr>
          <w:rFonts w:ascii="Times New Roman" w:hAnsi="Times New Roman" w:cs="Times New Roman"/>
          <w:sz w:val="28"/>
          <w:szCs w:val="28"/>
        </w:rPr>
        <w:t xml:space="preserve">очном </w:t>
      </w:r>
      <w:r w:rsidR="002D5451">
        <w:rPr>
          <w:rFonts w:ascii="Times New Roman" w:hAnsi="Times New Roman" w:cs="Times New Roman"/>
          <w:sz w:val="28"/>
          <w:szCs w:val="28"/>
        </w:rPr>
        <w:t>формате</w:t>
      </w:r>
      <w:r w:rsidR="003E6CA9">
        <w:rPr>
          <w:rFonts w:ascii="Times New Roman" w:hAnsi="Times New Roman" w:cs="Times New Roman"/>
          <w:sz w:val="28"/>
          <w:szCs w:val="28"/>
        </w:rPr>
        <w:t xml:space="preserve"> </w:t>
      </w:r>
      <w:r w:rsidR="00D47B80">
        <w:rPr>
          <w:rFonts w:ascii="Times New Roman" w:hAnsi="Times New Roman" w:cs="Times New Roman"/>
          <w:b/>
          <w:sz w:val="28"/>
          <w:szCs w:val="28"/>
        </w:rPr>
        <w:t>3 апреля</w:t>
      </w:r>
      <w:r w:rsidR="006775E0">
        <w:rPr>
          <w:rFonts w:ascii="Times New Roman" w:hAnsi="Times New Roman" w:cs="Times New Roman"/>
          <w:sz w:val="28"/>
          <w:szCs w:val="28"/>
        </w:rPr>
        <w:t xml:space="preserve"> </w:t>
      </w:r>
      <w:r w:rsidR="00713A43">
        <w:rPr>
          <w:rFonts w:ascii="Times New Roman" w:hAnsi="Times New Roman" w:cs="Times New Roman"/>
          <w:b/>
          <w:sz w:val="28"/>
          <w:szCs w:val="28"/>
        </w:rPr>
        <w:t>2026</w:t>
      </w:r>
      <w:r w:rsidR="00813B61" w:rsidRPr="00087A7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13B61">
        <w:rPr>
          <w:rFonts w:ascii="Times New Roman" w:hAnsi="Times New Roman" w:cs="Times New Roman"/>
          <w:sz w:val="28"/>
          <w:szCs w:val="28"/>
        </w:rPr>
        <w:t xml:space="preserve"> </w:t>
      </w:r>
      <w:r w:rsidR="003E6CA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E6CA9" w:rsidRPr="0085620F">
        <w:rPr>
          <w:rFonts w:ascii="Times New Roman" w:hAnsi="Times New Roman" w:cs="Times New Roman"/>
          <w:b/>
          <w:sz w:val="28"/>
          <w:szCs w:val="28"/>
        </w:rPr>
        <w:t>МОБУ</w:t>
      </w:r>
      <w:r w:rsidR="00B53FCF" w:rsidRPr="00856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D2A" w:rsidRPr="0085620F">
        <w:rPr>
          <w:rFonts w:ascii="Times New Roman" w:hAnsi="Times New Roman" w:cs="Times New Roman"/>
          <w:b/>
          <w:sz w:val="28"/>
          <w:szCs w:val="28"/>
        </w:rPr>
        <w:t>«Волховская средняя общеобразовательная школа № 1»</w:t>
      </w:r>
      <w:r w:rsidR="00070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5E4" w:rsidRPr="000705E4">
        <w:rPr>
          <w:rFonts w:ascii="Times New Roman" w:hAnsi="Times New Roman" w:cs="Times New Roman"/>
          <w:sz w:val="28"/>
          <w:szCs w:val="28"/>
        </w:rPr>
        <w:t>(далее - МОБУ «Волховская СОШ № 1»</w:t>
      </w:r>
      <w:r w:rsidR="00B86F83" w:rsidRPr="000705E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0E5831" w:rsidRPr="00660A10" w:rsidRDefault="000B212C" w:rsidP="000B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2A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996860">
        <w:rPr>
          <w:rFonts w:ascii="Times New Roman" w:hAnsi="Times New Roman" w:cs="Times New Roman"/>
          <w:sz w:val="28"/>
          <w:szCs w:val="28"/>
        </w:rPr>
        <w:t>сессии</w:t>
      </w:r>
      <w:r w:rsidR="00BF19DB">
        <w:rPr>
          <w:rFonts w:ascii="Times New Roman" w:hAnsi="Times New Roman" w:cs="Times New Roman"/>
          <w:sz w:val="28"/>
          <w:szCs w:val="28"/>
        </w:rPr>
        <w:t xml:space="preserve"> </w:t>
      </w:r>
      <w:r w:rsidRPr="00BD582A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7C4A93">
        <w:rPr>
          <w:rFonts w:ascii="Times New Roman" w:hAnsi="Times New Roman" w:cs="Times New Roman"/>
          <w:sz w:val="28"/>
          <w:szCs w:val="28"/>
        </w:rPr>
        <w:t xml:space="preserve">руководители и заместители руководителей по УВР общеобразовательных </w:t>
      </w:r>
      <w:r w:rsidR="00E66ED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BD0E77" w:rsidRPr="00660A10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="00061BB2" w:rsidRPr="00660A10">
        <w:rPr>
          <w:rFonts w:ascii="Times New Roman" w:hAnsi="Times New Roman" w:cs="Times New Roman"/>
          <w:sz w:val="28"/>
          <w:szCs w:val="28"/>
        </w:rPr>
        <w:t>.</w:t>
      </w:r>
      <w:r w:rsidRPr="00660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560" w:rsidRDefault="00A77560" w:rsidP="000B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96860">
        <w:rPr>
          <w:rFonts w:ascii="Times New Roman" w:hAnsi="Times New Roman" w:cs="Times New Roman"/>
          <w:sz w:val="28"/>
          <w:szCs w:val="28"/>
        </w:rPr>
        <w:t>сессии</w:t>
      </w:r>
      <w:r w:rsidR="00AA0B94">
        <w:rPr>
          <w:rFonts w:ascii="Times New Roman" w:hAnsi="Times New Roman" w:cs="Times New Roman"/>
          <w:sz w:val="28"/>
          <w:szCs w:val="28"/>
        </w:rPr>
        <w:t xml:space="preserve"> </w:t>
      </w:r>
      <w:r w:rsidR="0063792D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660A10" w:rsidRPr="00660A10">
        <w:rPr>
          <w:rFonts w:ascii="Times New Roman" w:hAnsi="Times New Roman" w:cs="Times New Roman"/>
          <w:sz w:val="28"/>
          <w:szCs w:val="28"/>
        </w:rPr>
        <w:t>Приложении</w:t>
      </w:r>
      <w:r w:rsidR="00660A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792D">
        <w:rPr>
          <w:rFonts w:ascii="Times New Roman" w:hAnsi="Times New Roman" w:cs="Times New Roman"/>
          <w:sz w:val="28"/>
          <w:szCs w:val="28"/>
        </w:rPr>
        <w:t>к настоящему письму.</w:t>
      </w:r>
    </w:p>
    <w:p w:rsidR="009067C0" w:rsidRPr="002D0A5D" w:rsidRDefault="00152B66" w:rsidP="002D0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B66">
        <w:rPr>
          <w:rFonts w:ascii="Times New Roman" w:hAnsi="Times New Roman" w:cs="Times New Roman"/>
          <w:sz w:val="28"/>
          <w:szCs w:val="28"/>
        </w:rPr>
        <w:t>Учитывая вышеизложенное, п</w:t>
      </w:r>
      <w:r w:rsidR="000F50E4" w:rsidRPr="00152B66">
        <w:rPr>
          <w:rFonts w:ascii="Times New Roman" w:hAnsi="Times New Roman" w:cs="Times New Roman"/>
          <w:sz w:val="28"/>
          <w:szCs w:val="28"/>
        </w:rPr>
        <w:t>росим</w:t>
      </w:r>
      <w:r w:rsidR="001D4BB9">
        <w:rPr>
          <w:rFonts w:ascii="Times New Roman" w:hAnsi="Times New Roman" w:cs="Times New Roman"/>
          <w:sz w:val="28"/>
          <w:szCs w:val="28"/>
        </w:rPr>
        <w:t xml:space="preserve"> </w:t>
      </w:r>
      <w:r w:rsidR="003E3B60">
        <w:rPr>
          <w:rFonts w:ascii="Times New Roman" w:hAnsi="Times New Roman"/>
          <w:sz w:val="28"/>
          <w:szCs w:val="28"/>
        </w:rPr>
        <w:t>п</w:t>
      </w:r>
      <w:r w:rsidR="003E3B60" w:rsidRPr="000D7541">
        <w:rPr>
          <w:rFonts w:ascii="Times New Roman" w:hAnsi="Times New Roman"/>
          <w:sz w:val="28"/>
          <w:szCs w:val="28"/>
        </w:rPr>
        <w:t xml:space="preserve">редоставить сведения об участниках </w:t>
      </w:r>
      <w:r w:rsidR="00996860">
        <w:rPr>
          <w:rFonts w:ascii="Times New Roman" w:hAnsi="Times New Roman"/>
          <w:sz w:val="28"/>
          <w:szCs w:val="28"/>
        </w:rPr>
        <w:t xml:space="preserve">сессии </w:t>
      </w:r>
      <w:r w:rsidR="003E3B60" w:rsidRPr="000D7541">
        <w:rPr>
          <w:rFonts w:ascii="Times New Roman" w:hAnsi="Times New Roman"/>
          <w:sz w:val="28"/>
          <w:szCs w:val="28"/>
        </w:rPr>
        <w:t xml:space="preserve">в срок </w:t>
      </w:r>
      <w:r w:rsidR="00936985">
        <w:rPr>
          <w:rFonts w:ascii="Times New Roman" w:hAnsi="Times New Roman"/>
          <w:b/>
          <w:sz w:val="28"/>
          <w:szCs w:val="28"/>
        </w:rPr>
        <w:t>до</w:t>
      </w:r>
      <w:r w:rsidR="00274C63">
        <w:rPr>
          <w:rFonts w:ascii="Times New Roman" w:hAnsi="Times New Roman"/>
          <w:b/>
          <w:sz w:val="28"/>
          <w:szCs w:val="28"/>
        </w:rPr>
        <w:t xml:space="preserve"> </w:t>
      </w:r>
      <w:r w:rsidR="001A3147">
        <w:rPr>
          <w:rFonts w:ascii="Times New Roman" w:hAnsi="Times New Roman"/>
          <w:b/>
          <w:sz w:val="28"/>
          <w:szCs w:val="28"/>
        </w:rPr>
        <w:t>30 марта</w:t>
      </w:r>
      <w:r w:rsidR="00936985">
        <w:rPr>
          <w:rFonts w:ascii="Times New Roman" w:hAnsi="Times New Roman"/>
          <w:b/>
          <w:sz w:val="28"/>
          <w:szCs w:val="28"/>
        </w:rPr>
        <w:t xml:space="preserve"> 2026</w:t>
      </w:r>
      <w:r w:rsidR="003E3B60" w:rsidRPr="006A6E97">
        <w:rPr>
          <w:rFonts w:ascii="Times New Roman" w:hAnsi="Times New Roman"/>
          <w:b/>
          <w:sz w:val="28"/>
          <w:szCs w:val="28"/>
        </w:rPr>
        <w:t xml:space="preserve"> года</w:t>
      </w:r>
      <w:r w:rsidR="003E3B60" w:rsidRPr="000D7541">
        <w:rPr>
          <w:rFonts w:ascii="Times New Roman" w:hAnsi="Times New Roman"/>
          <w:sz w:val="28"/>
          <w:szCs w:val="28"/>
        </w:rPr>
        <w:t xml:space="preserve"> по</w:t>
      </w:r>
      <w:r w:rsidR="00E66ED5">
        <w:rPr>
          <w:rFonts w:ascii="Times New Roman" w:hAnsi="Times New Roman"/>
          <w:sz w:val="28"/>
          <w:szCs w:val="28"/>
        </w:rPr>
        <w:t xml:space="preserve"> с</w:t>
      </w:r>
      <w:r w:rsidR="003E3B60" w:rsidRPr="000D7541">
        <w:rPr>
          <w:rFonts w:ascii="Times New Roman" w:hAnsi="Times New Roman"/>
          <w:sz w:val="28"/>
          <w:szCs w:val="28"/>
        </w:rPr>
        <w:t>сылке</w:t>
      </w:r>
      <w:r w:rsidR="00196E3A">
        <w:rPr>
          <w:rFonts w:ascii="Times New Roman" w:hAnsi="Times New Roman"/>
          <w:sz w:val="28"/>
          <w:szCs w:val="28"/>
        </w:rPr>
        <w:t>:</w:t>
      </w:r>
      <w:r w:rsidR="00E66ED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A3147" w:rsidRPr="001A3147">
          <w:rPr>
            <w:rStyle w:val="aa"/>
            <w:rFonts w:ascii="Times New Roman" w:hAnsi="Times New Roman" w:cs="Times New Roman"/>
            <w:sz w:val="28"/>
            <w:szCs w:val="28"/>
          </w:rPr>
          <w:t>https://docs.google.com/spreadsheets/d/1d7TVG8gzuXMO-XdWDAZRnlNCPj3sOijur6TUYpihJyg/edit?usp=sharing</w:t>
        </w:r>
      </w:hyperlink>
      <w:r w:rsidR="002D0A5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/>
      <w:r w:rsidR="003E3B60">
        <w:rPr>
          <w:rFonts w:ascii="Times New Roman" w:hAnsi="Times New Roman"/>
          <w:sz w:val="28"/>
          <w:szCs w:val="28"/>
        </w:rPr>
        <w:t xml:space="preserve">и </w:t>
      </w:r>
      <w:r w:rsidR="003E3B60" w:rsidRPr="00265998">
        <w:rPr>
          <w:rFonts w:ascii="Times New Roman" w:hAnsi="Times New Roman"/>
          <w:sz w:val="28"/>
          <w:szCs w:val="28"/>
        </w:rPr>
        <w:t>обес</w:t>
      </w:r>
      <w:r w:rsidR="003E3B60">
        <w:rPr>
          <w:rFonts w:ascii="Times New Roman" w:hAnsi="Times New Roman"/>
          <w:sz w:val="28"/>
          <w:szCs w:val="28"/>
        </w:rPr>
        <w:t xml:space="preserve">печить участие в мероприятии </w:t>
      </w:r>
      <w:r w:rsidR="000F0818" w:rsidRPr="00B72423">
        <w:rPr>
          <w:rFonts w:ascii="Times New Roman" w:eastAsia="Calibri" w:hAnsi="Times New Roman" w:cs="Times New Roman"/>
          <w:b/>
          <w:sz w:val="28"/>
          <w:szCs w:val="28"/>
        </w:rPr>
        <w:t>одного представителя от общеобразовательной</w:t>
      </w:r>
      <w:r w:rsidR="00F163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0818" w:rsidRPr="00B72423">
        <w:rPr>
          <w:rFonts w:ascii="Times New Roman" w:eastAsia="Calibri" w:hAnsi="Times New Roman" w:cs="Times New Roman"/>
          <w:b/>
          <w:sz w:val="28"/>
          <w:szCs w:val="28"/>
        </w:rPr>
        <w:t>организации</w:t>
      </w:r>
      <w:r w:rsidR="009067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0CC2" w:rsidRPr="008B530A" w:rsidRDefault="00CF0CC2" w:rsidP="00CF0CC2">
      <w:pPr>
        <w:spacing w:after="0" w:line="240" w:lineRule="auto"/>
        <w:ind w:firstLine="709"/>
        <w:jc w:val="both"/>
        <w:rPr>
          <w:rStyle w:val="aa"/>
        </w:rPr>
      </w:pPr>
    </w:p>
    <w:p w:rsidR="00224A02" w:rsidRPr="00A571E8" w:rsidRDefault="00B77B81" w:rsidP="000B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1E8">
        <w:rPr>
          <w:rFonts w:ascii="Times New Roman" w:eastAsia="Calibri" w:hAnsi="Times New Roman" w:cs="Times New Roman"/>
          <w:sz w:val="28"/>
          <w:szCs w:val="28"/>
        </w:rPr>
        <w:t xml:space="preserve">Приложение: </w:t>
      </w:r>
      <w:r w:rsidRPr="0059608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96082" w:rsidRPr="00596082">
        <w:rPr>
          <w:rFonts w:ascii="Times New Roman" w:eastAsia="Calibri" w:hAnsi="Times New Roman" w:cs="Times New Roman"/>
          <w:sz w:val="28"/>
          <w:szCs w:val="28"/>
        </w:rPr>
        <w:t>2</w:t>
      </w:r>
      <w:r w:rsidR="00224A02" w:rsidRPr="00596082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="00224A02" w:rsidRPr="00A571E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24A02" w:rsidRPr="00A571E8">
        <w:rPr>
          <w:rFonts w:ascii="Times New Roman" w:hAnsi="Times New Roman" w:cs="Times New Roman"/>
          <w:sz w:val="28"/>
          <w:szCs w:val="28"/>
        </w:rPr>
        <w:t>эл. виде</w:t>
      </w:r>
    </w:p>
    <w:p w:rsidR="00224A02" w:rsidRDefault="00224A02" w:rsidP="000B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61" w:type="dxa"/>
        <w:tblLook w:val="04A0" w:firstRow="1" w:lastRow="0" w:firstColumn="1" w:lastColumn="0" w:noHBand="0" w:noVBand="1"/>
      </w:tblPr>
      <w:tblGrid>
        <w:gridCol w:w="3652"/>
        <w:gridCol w:w="1701"/>
        <w:gridCol w:w="2268"/>
        <w:gridCol w:w="3240"/>
      </w:tblGrid>
      <w:tr w:rsidR="009E6962" w:rsidRPr="009E6962" w:rsidTr="009121B3">
        <w:trPr>
          <w:trHeight w:val="402"/>
        </w:trPr>
        <w:tc>
          <w:tcPr>
            <w:tcW w:w="3652" w:type="dxa"/>
            <w:shd w:val="clear" w:color="auto" w:fill="auto"/>
          </w:tcPr>
          <w:p w:rsidR="0045164D" w:rsidRPr="009E6962" w:rsidRDefault="0045164D" w:rsidP="0058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477DA" w:rsidRPr="009E6962" w:rsidRDefault="00C477DA" w:rsidP="003C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77DA" w:rsidRPr="009E6962" w:rsidRDefault="00C477DA" w:rsidP="003C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4C8A" w:rsidRPr="00604C8A" w:rsidTr="00061902">
        <w:trPr>
          <w:trHeight w:val="975"/>
        </w:trPr>
        <w:tc>
          <w:tcPr>
            <w:tcW w:w="5353" w:type="dxa"/>
            <w:gridSpan w:val="2"/>
            <w:shd w:val="clear" w:color="auto" w:fill="auto"/>
          </w:tcPr>
          <w:p w:rsidR="00F8574C" w:rsidRPr="00604C8A" w:rsidRDefault="00396B99" w:rsidP="00451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4C8A">
              <w:rPr>
                <w:rFonts w:ascii="Times New Roman" w:hAnsi="Times New Roman" w:cs="Times New Roman"/>
                <w:sz w:val="28"/>
              </w:rPr>
              <w:t>Председатель</w:t>
            </w:r>
            <w:r w:rsidR="00061902" w:rsidRPr="00604C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705EB" w:rsidRPr="00604C8A">
              <w:rPr>
                <w:rFonts w:ascii="Times New Roman" w:hAnsi="Times New Roman" w:cs="Times New Roman"/>
                <w:sz w:val="28"/>
              </w:rPr>
              <w:t xml:space="preserve"> комитета</w:t>
            </w:r>
            <w:r w:rsidR="00BD582A" w:rsidRPr="00604C8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30B11" w:rsidRPr="00604C8A" w:rsidRDefault="00230B11" w:rsidP="00451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0B11" w:rsidRPr="00604C8A" w:rsidRDefault="00230B11" w:rsidP="00451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051EB" w:rsidRPr="00604C8A" w:rsidRDefault="003051EB" w:rsidP="00451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705EB" w:rsidRPr="00604C8A" w:rsidRDefault="0037116B" w:rsidP="00F270A4">
            <w:pPr>
              <w:tabs>
                <w:tab w:val="left" w:pos="787"/>
                <w:tab w:val="left" w:pos="1170"/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4C8A">
              <w:rPr>
                <w:rFonts w:ascii="Times New Roman" w:hAnsi="Times New Roman" w:cs="Times New Roman"/>
                <w:sz w:val="28"/>
              </w:rPr>
              <w:tab/>
            </w:r>
            <w:r w:rsidR="00F270A4" w:rsidRPr="00604C8A">
              <w:rPr>
                <w:rFonts w:ascii="Times New Roman" w:hAnsi="Times New Roman" w:cs="Times New Roman"/>
                <w:sz w:val="28"/>
              </w:rPr>
              <w:tab/>
            </w:r>
            <w:r w:rsidR="001B1ECA" w:rsidRPr="00604C8A">
              <w:rPr>
                <w:rFonts w:ascii="Times New Roman" w:hAnsi="Times New Roman" w:cs="Times New Roman"/>
                <w:sz w:val="28"/>
              </w:rPr>
              <w:tab/>
            </w:r>
          </w:p>
          <w:p w:rsidR="00C705EB" w:rsidRPr="00604C8A" w:rsidRDefault="00C705EB" w:rsidP="00C70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705EB" w:rsidRPr="00604C8A" w:rsidRDefault="007959A7" w:rsidP="00396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4C8A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396B99" w:rsidRPr="00604C8A">
              <w:rPr>
                <w:rFonts w:ascii="Times New Roman" w:hAnsi="Times New Roman" w:cs="Times New Roman"/>
                <w:sz w:val="28"/>
              </w:rPr>
              <w:t>Ю.Н. Мельникова</w:t>
            </w:r>
          </w:p>
        </w:tc>
      </w:tr>
    </w:tbl>
    <w:p w:rsidR="001F0F07" w:rsidRDefault="001F0F07" w:rsidP="002A5A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F0F07" w:rsidRDefault="001F0F07" w:rsidP="002A5A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F0F07" w:rsidRDefault="001F0F07" w:rsidP="002A5A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0481" w:rsidRDefault="00550481" w:rsidP="002A5A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6860" w:rsidRDefault="00996860" w:rsidP="002A5A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6860" w:rsidRDefault="00996860" w:rsidP="002A5A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6860" w:rsidRDefault="00996860" w:rsidP="002A5A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4AEA" w:rsidRDefault="00294AEA" w:rsidP="002A5A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0FB7" w:rsidRDefault="00A70D33" w:rsidP="002A5A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Т. В.</w:t>
      </w:r>
      <w:r w:rsidR="002A5A07">
        <w:rPr>
          <w:rFonts w:ascii="Times New Roman" w:hAnsi="Times New Roman" w:cs="Times New Roman"/>
        </w:rPr>
        <w:t xml:space="preserve">, </w:t>
      </w:r>
      <w:r w:rsidRPr="00DA24E4">
        <w:rPr>
          <w:rFonts w:ascii="Times New Roman" w:hAnsi="Times New Roman" w:cs="Times New Roman"/>
        </w:rPr>
        <w:t>(81363) 72</w:t>
      </w:r>
      <w:r>
        <w:rPr>
          <w:rFonts w:ascii="Times New Roman" w:hAnsi="Times New Roman" w:cs="Times New Roman"/>
        </w:rPr>
        <w:t>-</w:t>
      </w:r>
      <w:r w:rsidRPr="00DA24E4">
        <w:rPr>
          <w:rFonts w:ascii="Times New Roman" w:hAnsi="Times New Roman" w:cs="Times New Roman"/>
        </w:rPr>
        <w:t>101</w:t>
      </w:r>
      <w:r>
        <w:rPr>
          <w:rFonts w:ascii="Times New Roman" w:hAnsi="Times New Roman" w:cs="Times New Roman"/>
        </w:rPr>
        <w:tab/>
      </w:r>
      <w:r w:rsidR="003E0FB7">
        <w:rPr>
          <w:rFonts w:ascii="Times New Roman" w:hAnsi="Times New Roman" w:cs="Times New Roman"/>
        </w:rPr>
        <w:br w:type="page"/>
      </w:r>
    </w:p>
    <w:p w:rsidR="00614CA1" w:rsidRPr="00D422EF" w:rsidRDefault="00614CA1" w:rsidP="003845E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2"/>
          <w:sz w:val="20"/>
        </w:rPr>
      </w:pPr>
      <w:r w:rsidRPr="00D422EF">
        <w:rPr>
          <w:rFonts w:ascii="Times New Roman" w:eastAsia="Times New Roman" w:hAnsi="Times New Roman" w:cs="Times New Roman"/>
          <w:spacing w:val="-2"/>
          <w:sz w:val="20"/>
        </w:rPr>
        <w:lastRenderedPageBreak/>
        <w:t>Приложение</w:t>
      </w:r>
      <w:r w:rsidR="00D47B8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</w:p>
    <w:p w:rsidR="00614CA1" w:rsidRPr="00D422EF" w:rsidRDefault="00614CA1" w:rsidP="003845E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2"/>
          <w:sz w:val="20"/>
        </w:rPr>
      </w:pPr>
      <w:r w:rsidRPr="00D422EF">
        <w:rPr>
          <w:rFonts w:ascii="Times New Roman" w:eastAsia="Times New Roman" w:hAnsi="Times New Roman" w:cs="Times New Roman"/>
          <w:spacing w:val="-2"/>
          <w:sz w:val="20"/>
        </w:rPr>
        <w:t xml:space="preserve">к </w:t>
      </w:r>
      <w:r>
        <w:rPr>
          <w:rFonts w:ascii="Times New Roman" w:eastAsia="Times New Roman" w:hAnsi="Times New Roman" w:cs="Times New Roman"/>
          <w:spacing w:val="-2"/>
          <w:sz w:val="20"/>
        </w:rPr>
        <w:t>письму</w:t>
      </w:r>
      <w:r w:rsidRPr="00D422EF">
        <w:rPr>
          <w:rFonts w:ascii="Times New Roman" w:eastAsia="Times New Roman" w:hAnsi="Times New Roman" w:cs="Times New Roman"/>
          <w:spacing w:val="-2"/>
          <w:sz w:val="20"/>
        </w:rPr>
        <w:t xml:space="preserve"> комитета по образованию</w:t>
      </w:r>
    </w:p>
    <w:p w:rsidR="00614CA1" w:rsidRPr="00D422EF" w:rsidRDefault="00614CA1" w:rsidP="003845E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2"/>
          <w:sz w:val="20"/>
        </w:rPr>
      </w:pPr>
      <w:r w:rsidRPr="00D422EF">
        <w:rPr>
          <w:rFonts w:ascii="Times New Roman" w:eastAsia="Times New Roman" w:hAnsi="Times New Roman" w:cs="Times New Roman"/>
          <w:spacing w:val="-2"/>
          <w:sz w:val="20"/>
        </w:rPr>
        <w:t>администрации Волховского муниципального района</w:t>
      </w:r>
    </w:p>
    <w:p w:rsidR="00614CA1" w:rsidRPr="00155823" w:rsidRDefault="004836EE" w:rsidP="003845E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2"/>
          <w:sz w:val="20"/>
        </w:rPr>
      </w:pPr>
      <w:r w:rsidRPr="00155823">
        <w:rPr>
          <w:rFonts w:ascii="Times New Roman" w:eastAsia="Times New Roman" w:hAnsi="Times New Roman" w:cs="Times New Roman"/>
          <w:spacing w:val="-2"/>
          <w:sz w:val="20"/>
        </w:rPr>
        <w:t>от 20</w:t>
      </w:r>
      <w:r w:rsidR="00D47B80" w:rsidRPr="00155823">
        <w:rPr>
          <w:rFonts w:ascii="Times New Roman" w:eastAsia="Times New Roman" w:hAnsi="Times New Roman" w:cs="Times New Roman"/>
          <w:spacing w:val="-2"/>
          <w:sz w:val="20"/>
        </w:rPr>
        <w:t>.03</w:t>
      </w:r>
      <w:r w:rsidR="00420CFF" w:rsidRPr="00155823">
        <w:rPr>
          <w:rFonts w:ascii="Times New Roman" w:eastAsia="Times New Roman" w:hAnsi="Times New Roman" w:cs="Times New Roman"/>
          <w:spacing w:val="-2"/>
          <w:sz w:val="20"/>
        </w:rPr>
        <w:t>.2026</w:t>
      </w:r>
      <w:r w:rsidR="00614CA1" w:rsidRPr="00155823">
        <w:rPr>
          <w:rFonts w:ascii="Times New Roman" w:eastAsia="Times New Roman" w:hAnsi="Times New Roman" w:cs="Times New Roman"/>
          <w:spacing w:val="-2"/>
          <w:sz w:val="20"/>
        </w:rPr>
        <w:t xml:space="preserve"> года </w:t>
      </w:r>
      <w:r w:rsidR="003F7CD1">
        <w:rPr>
          <w:rFonts w:ascii="Times New Roman" w:eastAsia="Times New Roman" w:hAnsi="Times New Roman" w:cs="Times New Roman"/>
          <w:spacing w:val="-2"/>
          <w:sz w:val="20"/>
        </w:rPr>
        <w:t xml:space="preserve">№ </w:t>
      </w:r>
      <w:bookmarkStart w:id="0" w:name="_GoBack"/>
      <w:bookmarkEnd w:id="0"/>
      <w:r w:rsidR="00155823" w:rsidRPr="00155823">
        <w:rPr>
          <w:rFonts w:ascii="Times New Roman" w:eastAsia="Times New Roman" w:hAnsi="Times New Roman" w:cs="Times New Roman"/>
          <w:spacing w:val="-2"/>
          <w:sz w:val="20"/>
        </w:rPr>
        <w:t>519</w:t>
      </w:r>
    </w:p>
    <w:p w:rsidR="003F1CB9" w:rsidRDefault="003F1CB9" w:rsidP="003E0FB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941E6" w:rsidRDefault="009941E6" w:rsidP="00E6370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941E6" w:rsidRDefault="009941E6" w:rsidP="00E6370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3E0FB7" w:rsidRPr="00E63706" w:rsidRDefault="003E0FB7" w:rsidP="00E6370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63706">
        <w:rPr>
          <w:rFonts w:ascii="Times New Roman" w:hAnsi="Times New Roman"/>
          <w:b/>
          <w:sz w:val="24"/>
          <w:szCs w:val="24"/>
        </w:rPr>
        <w:t>П</w:t>
      </w:r>
      <w:r w:rsidR="009C34C5" w:rsidRPr="00E63706">
        <w:rPr>
          <w:rFonts w:ascii="Times New Roman" w:hAnsi="Times New Roman"/>
          <w:b/>
          <w:sz w:val="24"/>
          <w:szCs w:val="24"/>
        </w:rPr>
        <w:t>рограмма</w:t>
      </w:r>
      <w:r w:rsidRPr="00E63706">
        <w:rPr>
          <w:rFonts w:ascii="Times New Roman" w:hAnsi="Times New Roman"/>
          <w:b/>
          <w:sz w:val="24"/>
          <w:szCs w:val="24"/>
        </w:rPr>
        <w:t xml:space="preserve"> </w:t>
      </w:r>
      <w:r w:rsidR="000A14E1">
        <w:rPr>
          <w:rFonts w:ascii="Times New Roman" w:hAnsi="Times New Roman"/>
          <w:b/>
          <w:sz w:val="24"/>
          <w:szCs w:val="24"/>
        </w:rPr>
        <w:t>образовательной сессии</w:t>
      </w:r>
    </w:p>
    <w:p w:rsidR="00F920D0" w:rsidRPr="00E63706" w:rsidRDefault="00F920D0" w:rsidP="00E6370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E63706">
        <w:rPr>
          <w:rFonts w:ascii="Times New Roman" w:hAnsi="Times New Roman"/>
          <w:sz w:val="24"/>
          <w:szCs w:val="24"/>
        </w:rPr>
        <w:t>«Сетевая модель развития школьного инженерно-технологического образования»</w:t>
      </w:r>
    </w:p>
    <w:p w:rsidR="003764EF" w:rsidRPr="00E63706" w:rsidRDefault="003764EF" w:rsidP="00E63706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22635B" w:rsidRPr="00E63706" w:rsidRDefault="0022635B" w:rsidP="000C2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70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717AA">
        <w:rPr>
          <w:rFonts w:ascii="Times New Roman" w:hAnsi="Times New Roman" w:cs="Times New Roman"/>
          <w:b/>
          <w:sz w:val="24"/>
          <w:szCs w:val="24"/>
        </w:rPr>
        <w:t>3 апреля</w:t>
      </w:r>
      <w:r w:rsidRPr="00E63706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CE376F" w:rsidRPr="00E6370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2635B" w:rsidRPr="00E63706" w:rsidRDefault="0022635B" w:rsidP="000C2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706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E63706">
        <w:rPr>
          <w:rFonts w:ascii="Times New Roman" w:hAnsi="Times New Roman" w:cs="Times New Roman"/>
          <w:b/>
          <w:sz w:val="24"/>
          <w:szCs w:val="24"/>
        </w:rPr>
        <w:t xml:space="preserve">МОБУ «Волховская </w:t>
      </w:r>
      <w:r w:rsidR="000705E4">
        <w:rPr>
          <w:rFonts w:ascii="Times New Roman" w:hAnsi="Times New Roman" w:cs="Times New Roman"/>
          <w:b/>
          <w:sz w:val="24"/>
          <w:szCs w:val="24"/>
        </w:rPr>
        <w:t>СОШ</w:t>
      </w:r>
      <w:r w:rsidRPr="00E63706">
        <w:rPr>
          <w:rFonts w:ascii="Times New Roman" w:hAnsi="Times New Roman" w:cs="Times New Roman"/>
          <w:b/>
          <w:sz w:val="24"/>
          <w:szCs w:val="24"/>
        </w:rPr>
        <w:t xml:space="preserve"> № 1»</w:t>
      </w:r>
      <w:r w:rsidR="00CA748E" w:rsidRPr="00E637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63706">
        <w:rPr>
          <w:rFonts w:ascii="Times New Roman" w:hAnsi="Times New Roman" w:cs="Times New Roman"/>
          <w:b/>
          <w:sz w:val="24"/>
          <w:szCs w:val="24"/>
        </w:rPr>
        <w:t xml:space="preserve">г. Волхов, ул. </w:t>
      </w:r>
      <w:proofErr w:type="gramStart"/>
      <w:r w:rsidRPr="00E63706">
        <w:rPr>
          <w:rFonts w:ascii="Times New Roman" w:hAnsi="Times New Roman" w:cs="Times New Roman"/>
          <w:b/>
          <w:sz w:val="24"/>
          <w:szCs w:val="24"/>
        </w:rPr>
        <w:t>Авиационная</w:t>
      </w:r>
      <w:proofErr w:type="gramEnd"/>
      <w:r w:rsidRPr="00E63706">
        <w:rPr>
          <w:rFonts w:ascii="Times New Roman" w:hAnsi="Times New Roman" w:cs="Times New Roman"/>
          <w:b/>
          <w:sz w:val="24"/>
          <w:szCs w:val="24"/>
        </w:rPr>
        <w:t>, д. 33</w:t>
      </w:r>
    </w:p>
    <w:p w:rsidR="008F7795" w:rsidRDefault="008F7795" w:rsidP="000C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0F5B34" w:rsidRPr="00E63706" w:rsidTr="0097053B">
        <w:tc>
          <w:tcPr>
            <w:tcW w:w="8755" w:type="dxa"/>
          </w:tcPr>
          <w:p w:rsidR="000F5B34" w:rsidRDefault="000F5B34" w:rsidP="000F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2.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4081C">
              <w:rPr>
                <w:rFonts w:ascii="Times New Roman" w:hAnsi="Times New Roman" w:cs="Times New Roman"/>
                <w:b/>
                <w:sz w:val="24"/>
                <w:szCs w:val="24"/>
              </w:rPr>
              <w:t>егистрация участников и зона</w:t>
            </w:r>
            <w:r w:rsidR="00997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ства</w:t>
            </w:r>
            <w:r w:rsidRPr="003408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школьного клуба технического моделирования как средства развития инженерного образования в школе</w:t>
            </w:r>
            <w:r w:rsidRPr="0034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B34" w:rsidRPr="00D03E25" w:rsidRDefault="000F5B34" w:rsidP="000F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E25">
              <w:rPr>
                <w:rFonts w:ascii="Times New Roman" w:hAnsi="Times New Roman" w:cs="Times New Roman"/>
                <w:sz w:val="24"/>
                <w:szCs w:val="24"/>
              </w:rPr>
              <w:t>Приветственный кофе - столовая,1 этаж</w:t>
            </w:r>
          </w:p>
          <w:p w:rsidR="000F5B34" w:rsidRDefault="000F5B34" w:rsidP="00E4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B34" w:rsidRDefault="000F5B34" w:rsidP="00E4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 </w:t>
            </w:r>
          </w:p>
          <w:p w:rsidR="000F5B34" w:rsidRPr="00E63706" w:rsidRDefault="005B64A0" w:rsidP="00E4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1D43A6" w:rsidRPr="00E63706" w:rsidTr="0097053B">
        <w:tc>
          <w:tcPr>
            <w:tcW w:w="8755" w:type="dxa"/>
          </w:tcPr>
          <w:p w:rsidR="001D43A6" w:rsidRPr="00E63706" w:rsidRDefault="003C484A" w:rsidP="00E4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43A6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="001D43A6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43A6" w:rsidRPr="00C81265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</w:p>
          <w:p w:rsidR="001D43A6" w:rsidRPr="00E63706" w:rsidRDefault="001D43A6" w:rsidP="00E4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3236C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Юлия Николаевна, председатель 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комитета по образованию администрации Волховского муниципального района</w:t>
            </w:r>
          </w:p>
          <w:p w:rsidR="001D43A6" w:rsidRPr="00E63706" w:rsidRDefault="001D43A6" w:rsidP="00E4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- Арутюнян Алиса Юрьевна, директор МОБУ «Волховская </w:t>
            </w:r>
            <w:r w:rsidR="000705E4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№ 1»</w:t>
            </w:r>
            <w:r w:rsidR="008F7795">
              <w:rPr>
                <w:rFonts w:ascii="Times New Roman" w:hAnsi="Times New Roman" w:cs="Times New Roman"/>
                <w:sz w:val="24"/>
                <w:szCs w:val="24"/>
              </w:rPr>
              <w:t>, почетный работник общего образования РФ</w:t>
            </w:r>
          </w:p>
          <w:p w:rsidR="001D43A6" w:rsidRPr="00E63706" w:rsidRDefault="001D43A6" w:rsidP="00E4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A6" w:rsidRPr="00E63706" w:rsidRDefault="003C484A" w:rsidP="00E4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="001D43A6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1D43A6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D43A6" w:rsidRPr="00C81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тевая модель развития школьного инженерно-технологического образования МОБУ «Волховская </w:t>
            </w:r>
            <w:r w:rsidR="00C81265" w:rsidRPr="00C81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</w:t>
            </w:r>
            <w:r w:rsidR="001D43A6" w:rsidRPr="00C81265">
              <w:rPr>
                <w:rFonts w:ascii="Times New Roman" w:hAnsi="Times New Roman" w:cs="Times New Roman"/>
                <w:b/>
                <w:sz w:val="24"/>
                <w:szCs w:val="24"/>
              </w:rPr>
              <w:t>№ 1»</w:t>
            </w:r>
            <w:r w:rsidR="001D43A6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43A6" w:rsidRPr="00E63706" w:rsidRDefault="001D43A6" w:rsidP="00E4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C484A">
              <w:rPr>
                <w:rFonts w:ascii="Times New Roman" w:hAnsi="Times New Roman" w:cs="Times New Roman"/>
                <w:sz w:val="24"/>
                <w:szCs w:val="24"/>
              </w:rPr>
              <w:t>Арутю</w:t>
            </w:r>
            <w:r w:rsidR="00701459">
              <w:rPr>
                <w:rFonts w:ascii="Times New Roman" w:hAnsi="Times New Roman" w:cs="Times New Roman"/>
                <w:sz w:val="24"/>
                <w:szCs w:val="24"/>
              </w:rPr>
              <w:t>нян Алиса Юрьевна, директор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МОБУ «Волховская </w:t>
            </w:r>
            <w:r w:rsidR="000705E4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№ 1»</w:t>
            </w:r>
            <w:r w:rsidR="008F77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1EB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  <w:p w:rsidR="001D43A6" w:rsidRPr="00E63706" w:rsidRDefault="001D43A6" w:rsidP="00E4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43A6" w:rsidRPr="00E63706" w:rsidRDefault="00701459" w:rsidP="00E0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1D43A6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1D43A6" w:rsidRPr="00E63706">
              <w:rPr>
                <w:rFonts w:ascii="Times New Roman" w:hAnsi="Times New Roman" w:cs="Times New Roman"/>
                <w:sz w:val="24"/>
                <w:szCs w:val="24"/>
              </w:rPr>
              <w:t>0 Просмотр фильма о реализации сетевого партнерства в области профориентации</w:t>
            </w:r>
            <w:r w:rsidR="0021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3A6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001C8" w:rsidRDefault="001D43A6" w:rsidP="00E4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997EE7" w:rsidRDefault="00997EE7" w:rsidP="00E4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  <w:p w:rsidR="00E001C8" w:rsidRPr="00E001C8" w:rsidRDefault="00E001C8" w:rsidP="00E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C8" w:rsidRDefault="00E001C8" w:rsidP="00E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C8" w:rsidRDefault="00E001C8" w:rsidP="00E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C8" w:rsidRDefault="00E001C8" w:rsidP="00E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C8" w:rsidRDefault="00E001C8" w:rsidP="00E0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997EE7">
              <w:rPr>
                <w:rFonts w:ascii="Times New Roman" w:hAnsi="Times New Roman" w:cs="Times New Roman"/>
                <w:sz w:val="24"/>
                <w:szCs w:val="24"/>
              </w:rPr>
              <w:t xml:space="preserve"> 2 этаж</w:t>
            </w:r>
          </w:p>
          <w:p w:rsidR="00E001C8" w:rsidRPr="00E001C8" w:rsidRDefault="00E001C8" w:rsidP="00E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C8" w:rsidRDefault="00E001C8" w:rsidP="00E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C8" w:rsidRDefault="00E001C8" w:rsidP="00E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A6" w:rsidRDefault="00E001C8" w:rsidP="00E0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997EE7" w:rsidRPr="00E001C8" w:rsidRDefault="00997EE7" w:rsidP="0099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1D43A6" w:rsidRPr="00E63706" w:rsidTr="0097053B">
        <w:tc>
          <w:tcPr>
            <w:tcW w:w="8755" w:type="dxa"/>
          </w:tcPr>
          <w:p w:rsidR="00E001C8" w:rsidRDefault="00E001C8" w:rsidP="0021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0D" w:rsidRPr="00BA2BA6" w:rsidRDefault="00213324" w:rsidP="00327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- 13.00</w:t>
            </w:r>
            <w:r w:rsidR="001D43A6"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730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81265">
              <w:rPr>
                <w:rFonts w:ascii="Times New Roman" w:hAnsi="Times New Roman" w:cs="Times New Roman"/>
                <w:b/>
                <w:sz w:val="24"/>
                <w:szCs w:val="24"/>
              </w:rPr>
              <w:t>омплексная программа профориентационной работы</w:t>
            </w:r>
            <w:r w:rsidR="00327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о с Волховским филиалом </w:t>
            </w:r>
            <w:r w:rsidR="0032730D" w:rsidRPr="00BA2BA6">
              <w:rPr>
                <w:rFonts w:ascii="Times New Roman" w:hAnsi="Times New Roman" w:cs="Times New Roman"/>
                <w:b/>
                <w:sz w:val="24"/>
                <w:szCs w:val="24"/>
              </w:rPr>
              <w:t>АО «Апатит»</w:t>
            </w:r>
          </w:p>
          <w:p w:rsidR="001D43A6" w:rsidRPr="00E63706" w:rsidRDefault="001D43A6" w:rsidP="0088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6B8">
              <w:rPr>
                <w:rFonts w:ascii="Times New Roman" w:hAnsi="Times New Roman" w:cs="Times New Roman"/>
                <w:sz w:val="24"/>
                <w:szCs w:val="24"/>
              </w:rPr>
              <w:t>Луна Н</w:t>
            </w:r>
            <w:r w:rsidR="00BA2BA6">
              <w:rPr>
                <w:rFonts w:ascii="Times New Roman" w:hAnsi="Times New Roman" w:cs="Times New Roman"/>
                <w:sz w:val="24"/>
                <w:szCs w:val="24"/>
              </w:rPr>
              <w:t>адежда Александровна, специалист</w:t>
            </w:r>
            <w:r w:rsidR="002266B8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</w:t>
            </w:r>
            <w:r w:rsidR="00BA2BA6">
              <w:rPr>
                <w:rFonts w:ascii="Times New Roman" w:hAnsi="Times New Roman" w:cs="Times New Roman"/>
                <w:sz w:val="24"/>
                <w:szCs w:val="24"/>
              </w:rPr>
              <w:t>иентационной работе Волховского</w:t>
            </w:r>
            <w:r w:rsidR="002266B8"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="00226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66B8" w:rsidRPr="00223CBB">
              <w:rPr>
                <w:rFonts w:ascii="Times New Roman" w:hAnsi="Times New Roman" w:cs="Times New Roman"/>
                <w:sz w:val="24"/>
                <w:szCs w:val="24"/>
              </w:rPr>
              <w:t xml:space="preserve"> АО «Апатит»</w:t>
            </w:r>
            <w:r w:rsidR="00887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001C8" w:rsidRDefault="00E001C8" w:rsidP="00E4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A6" w:rsidRDefault="00E001C8" w:rsidP="00E0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0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997EE7" w:rsidRPr="00E001C8" w:rsidRDefault="00997EE7" w:rsidP="0099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</w:tbl>
    <w:p w:rsidR="008877C8" w:rsidRDefault="008877C8" w:rsidP="0022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 13.00-13.30</w:t>
      </w:r>
    </w:p>
    <w:p w:rsidR="008877C8" w:rsidRDefault="008877C8" w:rsidP="0022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DAC" w:rsidRPr="00B35E71" w:rsidRDefault="00554DAC" w:rsidP="0022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1">
        <w:rPr>
          <w:rFonts w:ascii="Times New Roman" w:hAnsi="Times New Roman" w:cs="Times New Roman"/>
          <w:b/>
          <w:sz w:val="24"/>
          <w:szCs w:val="24"/>
        </w:rPr>
        <w:t>Секция 1.</w:t>
      </w:r>
    </w:p>
    <w:p w:rsidR="004D0FDA" w:rsidRDefault="00554DAC" w:rsidP="0059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1">
        <w:rPr>
          <w:rFonts w:ascii="Times New Roman" w:hAnsi="Times New Roman" w:cs="Times New Roman"/>
          <w:b/>
          <w:sz w:val="24"/>
          <w:szCs w:val="24"/>
        </w:rPr>
        <w:t xml:space="preserve">Методические практики развития инженерного образования </w:t>
      </w:r>
    </w:p>
    <w:p w:rsidR="00554DAC" w:rsidRDefault="00554DAC" w:rsidP="0059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1">
        <w:rPr>
          <w:rFonts w:ascii="Times New Roman" w:hAnsi="Times New Roman" w:cs="Times New Roman"/>
          <w:b/>
          <w:sz w:val="24"/>
          <w:szCs w:val="24"/>
        </w:rPr>
        <w:t>в начальной школе</w:t>
      </w:r>
      <w:r w:rsidR="0039214B">
        <w:rPr>
          <w:rFonts w:ascii="Times New Roman" w:hAnsi="Times New Roman" w:cs="Times New Roman"/>
          <w:b/>
          <w:sz w:val="24"/>
          <w:szCs w:val="24"/>
        </w:rPr>
        <w:t xml:space="preserve"> (13.30-15.0</w:t>
      </w:r>
      <w:r w:rsidR="00C10A18">
        <w:rPr>
          <w:rFonts w:ascii="Times New Roman" w:hAnsi="Times New Roman" w:cs="Times New Roman"/>
          <w:b/>
          <w:sz w:val="24"/>
          <w:szCs w:val="24"/>
        </w:rPr>
        <w:t>0)</w:t>
      </w:r>
    </w:p>
    <w:p w:rsidR="009F0811" w:rsidRPr="00B35E71" w:rsidRDefault="009F0811" w:rsidP="009F0811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E71">
        <w:rPr>
          <w:rFonts w:ascii="Times New Roman" w:hAnsi="Times New Roman" w:cs="Times New Roman"/>
          <w:b/>
          <w:sz w:val="24"/>
          <w:szCs w:val="24"/>
        </w:rPr>
        <w:t>Модератор: Демьянова Ольга Юрьев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едущ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E71">
        <w:rPr>
          <w:rFonts w:ascii="Times New Roman" w:hAnsi="Times New Roman" w:cs="Times New Roman"/>
          <w:b/>
          <w:sz w:val="24"/>
          <w:szCs w:val="24"/>
        </w:rPr>
        <w:t>ЦНППМ ГАОУ ДПО «ЛОИРО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E71">
        <w:rPr>
          <w:rFonts w:ascii="Times New Roman" w:hAnsi="Times New Roman" w:cs="Times New Roman"/>
          <w:b/>
          <w:sz w:val="24"/>
          <w:szCs w:val="24"/>
        </w:rPr>
        <w:t>к.п.</w:t>
      </w:r>
      <w:proofErr w:type="gramStart"/>
      <w:r w:rsidRPr="00B35E7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B35E71">
        <w:rPr>
          <w:rFonts w:ascii="Times New Roman" w:hAnsi="Times New Roman" w:cs="Times New Roman"/>
          <w:b/>
          <w:sz w:val="24"/>
          <w:szCs w:val="24"/>
        </w:rPr>
        <w:t>.</w:t>
      </w:r>
    </w:p>
    <w:p w:rsidR="009F0811" w:rsidRDefault="009F0811" w:rsidP="0059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553EB8" w:rsidRPr="00E63706" w:rsidTr="006365FD">
        <w:tc>
          <w:tcPr>
            <w:tcW w:w="8755" w:type="dxa"/>
          </w:tcPr>
          <w:p w:rsidR="00553EB8" w:rsidRDefault="00AA453F" w:rsidP="0063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3F">
              <w:rPr>
                <w:rFonts w:ascii="Times New Roman" w:hAnsi="Times New Roman" w:cs="Times New Roman"/>
                <w:sz w:val="24"/>
                <w:szCs w:val="24"/>
              </w:rPr>
              <w:t>13.30-13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5E71">
              <w:rPr>
                <w:rFonts w:ascii="Times New Roman" w:hAnsi="Times New Roman" w:cs="Times New Roman"/>
                <w:sz w:val="24"/>
                <w:szCs w:val="24"/>
              </w:rPr>
              <w:t>астер-класс по развитию исследовательской деятельности в начальной школе</w:t>
            </w:r>
          </w:p>
          <w:p w:rsidR="00AA453F" w:rsidRDefault="00AA453F" w:rsidP="00636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5E71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Кристина Александров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E7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начальных классов</w:t>
            </w:r>
          </w:p>
          <w:p w:rsidR="00AC516F" w:rsidRDefault="00AC516F" w:rsidP="006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11" w:rsidRDefault="009F0811" w:rsidP="0063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0</w:t>
            </w:r>
            <w:r w:rsidRPr="00AA4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64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516F" w:rsidRPr="00B35E71">
              <w:rPr>
                <w:rFonts w:ascii="Times New Roman" w:hAnsi="Times New Roman" w:cs="Times New Roman"/>
                <w:sz w:val="24"/>
                <w:szCs w:val="24"/>
              </w:rPr>
              <w:t>нтерактивная экскурсия « От руды до еды»</w:t>
            </w:r>
          </w:p>
          <w:p w:rsidR="00AC516F" w:rsidRDefault="00AC516F" w:rsidP="00636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5E71">
              <w:rPr>
                <w:rFonts w:ascii="Times New Roman" w:hAnsi="Times New Roman" w:cs="Times New Roman"/>
                <w:b/>
                <w:sz w:val="24"/>
                <w:szCs w:val="24"/>
              </w:rPr>
              <w:t>Лаврова Валентина Николаевна, педагог-организатор</w:t>
            </w:r>
          </w:p>
          <w:p w:rsidR="00C10A18" w:rsidRDefault="00C10A18" w:rsidP="006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DE" w:rsidRDefault="008C64DE" w:rsidP="0063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E8">
              <w:rPr>
                <w:rFonts w:ascii="Times New Roman" w:hAnsi="Times New Roman" w:cs="Times New Roman"/>
                <w:sz w:val="24"/>
                <w:szCs w:val="24"/>
              </w:rPr>
              <w:t>14.10-14.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E71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 w:rsidR="007A2746">
              <w:rPr>
                <w:rFonts w:ascii="Times New Roman" w:hAnsi="Times New Roman" w:cs="Times New Roman"/>
                <w:sz w:val="24"/>
                <w:szCs w:val="24"/>
              </w:rPr>
              <w:t>ое собы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 профессий» </w:t>
            </w:r>
            <w:r w:rsidRPr="00B35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5E71">
              <w:rPr>
                <w:rFonts w:ascii="Times New Roman" w:hAnsi="Times New Roman" w:cs="Times New Roman"/>
                <w:sz w:val="24"/>
                <w:szCs w:val="24"/>
              </w:rPr>
              <w:t>химик-лабора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E71">
              <w:rPr>
                <w:rFonts w:ascii="Times New Roman" w:hAnsi="Times New Roman" w:cs="Times New Roman"/>
                <w:sz w:val="24"/>
                <w:szCs w:val="24"/>
              </w:rPr>
              <w:t>геолог</w:t>
            </w:r>
            <w:r w:rsidR="007A27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2746" w:rsidRPr="009930C1" w:rsidRDefault="007A2746" w:rsidP="00636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C1">
              <w:rPr>
                <w:rFonts w:ascii="Times New Roman" w:hAnsi="Times New Roman" w:cs="Times New Roman"/>
                <w:b/>
                <w:sz w:val="24"/>
                <w:szCs w:val="24"/>
              </w:rPr>
              <w:t>- сотрудники МВЦ «15 элемент»</w:t>
            </w:r>
          </w:p>
          <w:p w:rsidR="00C558E8" w:rsidRPr="00E63706" w:rsidRDefault="00C558E8" w:rsidP="006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EB8" w:rsidRDefault="00553EB8" w:rsidP="0063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B8" w:rsidRDefault="00521753" w:rsidP="0052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1 этаж</w:t>
            </w:r>
          </w:p>
          <w:p w:rsidR="005B64A0" w:rsidRDefault="005B64A0" w:rsidP="00AC5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6F" w:rsidRDefault="00AC516F" w:rsidP="00AC5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  <w:p w:rsidR="00AC516F" w:rsidRDefault="005B64A0" w:rsidP="00AC5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C10A18" w:rsidRDefault="00C10A18" w:rsidP="00AC5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18" w:rsidRDefault="00C10A18" w:rsidP="00AC5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93D" w:rsidRDefault="002C493D" w:rsidP="00AC5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3, 104</w:t>
            </w:r>
            <w:r w:rsidR="005B6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858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4B37DA" w:rsidRPr="00E001C8" w:rsidRDefault="004B37DA" w:rsidP="00AC5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DA" w:rsidRPr="00E63706" w:rsidTr="006365FD">
        <w:tc>
          <w:tcPr>
            <w:tcW w:w="8755" w:type="dxa"/>
          </w:tcPr>
          <w:p w:rsidR="00C558E8" w:rsidRPr="00B35E71" w:rsidRDefault="00C558E8" w:rsidP="00C558E8">
            <w:pPr>
              <w:tabs>
                <w:tab w:val="left" w:pos="9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58E8">
              <w:rPr>
                <w:rFonts w:ascii="Times New Roman" w:hAnsi="Times New Roman" w:cs="Times New Roman"/>
                <w:sz w:val="24"/>
                <w:szCs w:val="24"/>
              </w:rPr>
              <w:t>14.45-15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E71">
              <w:rPr>
                <w:rFonts w:ascii="Times New Roman" w:hAnsi="Times New Roman" w:cs="Times New Roman"/>
                <w:sz w:val="24"/>
                <w:szCs w:val="24"/>
              </w:rPr>
              <w:t>Урок шахмат как средство развития инженерн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C558E8" w:rsidRDefault="00C558E8" w:rsidP="00C558E8">
            <w:pPr>
              <w:tabs>
                <w:tab w:val="left" w:pos="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5E71">
              <w:rPr>
                <w:rFonts w:ascii="Times New Roman" w:hAnsi="Times New Roman" w:cs="Times New Roman"/>
                <w:b/>
                <w:sz w:val="24"/>
                <w:szCs w:val="24"/>
              </w:rPr>
              <w:t>Суханов Вацлав Юрьевич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E7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шахмат</w:t>
            </w:r>
          </w:p>
          <w:p w:rsidR="004B37DA" w:rsidRPr="00AA453F" w:rsidRDefault="004B37DA" w:rsidP="006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8E8" w:rsidRDefault="00C558E8" w:rsidP="00C558E8">
            <w:pPr>
              <w:tabs>
                <w:tab w:val="left" w:pos="9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</w:p>
          <w:p w:rsidR="00CD1858" w:rsidRPr="00B35E71" w:rsidRDefault="00CD1858" w:rsidP="00CD1858">
            <w:pPr>
              <w:tabs>
                <w:tab w:val="left" w:pos="9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4B37DA" w:rsidRDefault="004B37DA" w:rsidP="0063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386" w:rsidRDefault="00F91386" w:rsidP="00B35E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AC" w:rsidRPr="00B35E71" w:rsidRDefault="00554DAC" w:rsidP="0022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1">
        <w:rPr>
          <w:rFonts w:ascii="Times New Roman" w:hAnsi="Times New Roman" w:cs="Times New Roman"/>
          <w:b/>
          <w:sz w:val="24"/>
          <w:szCs w:val="24"/>
        </w:rPr>
        <w:t>Секция 2  (</w:t>
      </w:r>
      <w:r w:rsidR="00D15FC8">
        <w:rPr>
          <w:rFonts w:ascii="Times New Roman" w:hAnsi="Times New Roman" w:cs="Times New Roman"/>
          <w:b/>
          <w:sz w:val="24"/>
          <w:szCs w:val="24"/>
        </w:rPr>
        <w:t>кабинеты 204, 205 2 этаж</w:t>
      </w:r>
      <w:r w:rsidRPr="00B35E71">
        <w:rPr>
          <w:rFonts w:ascii="Times New Roman" w:hAnsi="Times New Roman" w:cs="Times New Roman"/>
          <w:b/>
          <w:sz w:val="24"/>
          <w:szCs w:val="24"/>
        </w:rPr>
        <w:t>)</w:t>
      </w:r>
    </w:p>
    <w:p w:rsidR="00554DAC" w:rsidRPr="00B35E71" w:rsidRDefault="00554DAC" w:rsidP="0059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1">
        <w:rPr>
          <w:rFonts w:ascii="Times New Roman" w:hAnsi="Times New Roman" w:cs="Times New Roman"/>
          <w:b/>
          <w:sz w:val="24"/>
          <w:szCs w:val="24"/>
        </w:rPr>
        <w:t>Модели работы с социальными партнерами по развитию инженерного образования</w:t>
      </w:r>
    </w:p>
    <w:p w:rsidR="00554DAC" w:rsidRDefault="00554DAC" w:rsidP="00266E7C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1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="00B3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CF1">
        <w:rPr>
          <w:rFonts w:ascii="Times New Roman" w:hAnsi="Times New Roman" w:cs="Times New Roman"/>
          <w:b/>
          <w:sz w:val="24"/>
          <w:szCs w:val="24"/>
        </w:rPr>
        <w:t>Тимошина Елена Юрьевна,</w:t>
      </w:r>
      <w:r w:rsidR="001F6066" w:rsidRPr="00404CF1">
        <w:rPr>
          <w:rFonts w:ascii="Times New Roman" w:hAnsi="Times New Roman" w:cs="Times New Roman"/>
          <w:b/>
          <w:sz w:val="24"/>
          <w:szCs w:val="24"/>
        </w:rPr>
        <w:t xml:space="preserve"> заместитель </w:t>
      </w:r>
      <w:r w:rsidRPr="00404CF1">
        <w:rPr>
          <w:rFonts w:ascii="Times New Roman" w:hAnsi="Times New Roman" w:cs="Times New Roman"/>
          <w:b/>
          <w:sz w:val="24"/>
          <w:szCs w:val="24"/>
        </w:rPr>
        <w:t>директора по УВР МОБУ «Волховская СОШ №1», Почетный работник воспитания и просвещения РФ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B01C68" w:rsidRPr="00E63706" w:rsidTr="006365FD">
        <w:tc>
          <w:tcPr>
            <w:tcW w:w="8755" w:type="dxa"/>
          </w:tcPr>
          <w:p w:rsidR="00266E7C" w:rsidRPr="00B35E71" w:rsidRDefault="00B01C68" w:rsidP="00266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</w:t>
            </w:r>
            <w:r w:rsidRPr="00AA4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6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E7C" w:rsidRPr="00B35E7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урочного занятия совместно с </w:t>
            </w:r>
            <w:r w:rsidR="00266E7C">
              <w:rPr>
                <w:rFonts w:ascii="Times New Roman" w:hAnsi="Times New Roman" w:cs="Times New Roman"/>
                <w:sz w:val="24"/>
                <w:szCs w:val="24"/>
              </w:rPr>
              <w:t>индустриальным партнером "</w:t>
            </w:r>
            <w:r w:rsidR="00266E7C" w:rsidRPr="00B35E71">
              <w:rPr>
                <w:rFonts w:ascii="Times New Roman" w:hAnsi="Times New Roman" w:cs="Times New Roman"/>
                <w:sz w:val="24"/>
                <w:szCs w:val="24"/>
              </w:rPr>
              <w:t>Уроки с компонентами ФосАгро"</w:t>
            </w:r>
          </w:p>
          <w:p w:rsidR="00B136C9" w:rsidRDefault="00B136C9" w:rsidP="00B1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71">
              <w:rPr>
                <w:rFonts w:ascii="Times New Roman" w:hAnsi="Times New Roman" w:cs="Times New Roman"/>
                <w:sz w:val="24"/>
                <w:szCs w:val="24"/>
              </w:rPr>
              <w:t>«Химические реакции, лежащие в основе промышленного способа получения серной кислоты»</w:t>
            </w:r>
          </w:p>
          <w:p w:rsidR="00B136C9" w:rsidRPr="00B35E71" w:rsidRDefault="00B136C9" w:rsidP="00B1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4CF1">
              <w:rPr>
                <w:rFonts w:ascii="Times New Roman" w:hAnsi="Times New Roman" w:cs="Times New Roman"/>
                <w:b/>
                <w:sz w:val="24"/>
                <w:szCs w:val="24"/>
              </w:rPr>
              <w:t>Востриков Александр Владимирович, учитель химии</w:t>
            </w:r>
          </w:p>
          <w:p w:rsidR="00B136C9" w:rsidRDefault="00B136C9" w:rsidP="00B136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в деле: математика в работе компании ФосАгро»</w:t>
            </w:r>
            <w:r w:rsidRPr="00B35E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B136C9" w:rsidRPr="00404CF1" w:rsidRDefault="00B136C9" w:rsidP="00B13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404CF1">
              <w:rPr>
                <w:rFonts w:ascii="Times New Roman" w:hAnsi="Times New Roman" w:cs="Times New Roman"/>
                <w:b/>
                <w:sz w:val="24"/>
                <w:szCs w:val="24"/>
              </w:rPr>
              <w:t>Огнева Анна Алексеевна, учитель математики</w:t>
            </w:r>
          </w:p>
          <w:p w:rsidR="00B136C9" w:rsidRDefault="00B136C9" w:rsidP="0063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71">
              <w:rPr>
                <w:rFonts w:ascii="Times New Roman" w:hAnsi="Times New Roman" w:cs="Times New Roman"/>
                <w:sz w:val="24"/>
                <w:szCs w:val="24"/>
              </w:rPr>
              <w:t>«Глобальные проблемы современности: демографическая, продовольственная»</w:t>
            </w:r>
          </w:p>
          <w:p w:rsidR="00B01C68" w:rsidRDefault="00B136C9" w:rsidP="0063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4CF1">
              <w:rPr>
                <w:rFonts w:ascii="Times New Roman" w:hAnsi="Times New Roman" w:cs="Times New Roman"/>
                <w:b/>
                <w:sz w:val="24"/>
                <w:szCs w:val="24"/>
              </w:rPr>
              <w:t>Арепьев Александр Владимирович, учитель географии</w:t>
            </w:r>
          </w:p>
          <w:p w:rsidR="009B6C15" w:rsidRPr="009B6C15" w:rsidRDefault="00D04A37" w:rsidP="00D0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0-14.30 </w:t>
            </w:r>
            <w:proofErr w:type="spellStart"/>
            <w:r w:rsidR="009B6C15" w:rsidRPr="009B6C15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="009B6C15" w:rsidRPr="009B6C15">
              <w:rPr>
                <w:rFonts w:ascii="Times New Roman" w:hAnsi="Times New Roman" w:cs="Times New Roman"/>
                <w:sz w:val="24"/>
                <w:szCs w:val="24"/>
              </w:rPr>
              <w:t xml:space="preserve"> пробы для обучающихся  7-11 класс по профессиям, востребованным на ВФ АО «Апатит» </w:t>
            </w:r>
          </w:p>
          <w:p w:rsidR="00D04A37" w:rsidRDefault="009B6C15" w:rsidP="00D04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9B6C15">
              <w:rPr>
                <w:rFonts w:ascii="Times New Roman" w:hAnsi="Times New Roman" w:cs="Times New Roman"/>
                <w:b/>
                <w:sz w:val="24"/>
                <w:szCs w:val="24"/>
              </w:rPr>
              <w:t>Нагайчук</w:t>
            </w:r>
            <w:proofErr w:type="spellEnd"/>
            <w:r w:rsidRPr="009B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Юрьевна, заместитель директора "Волховский многопрофильный техникум"</w:t>
            </w:r>
          </w:p>
          <w:p w:rsidR="00B01C68" w:rsidRPr="00E63706" w:rsidRDefault="00B24A15" w:rsidP="00314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15">
              <w:rPr>
                <w:rFonts w:ascii="Times New Roman" w:hAnsi="Times New Roman" w:cs="Times New Roman"/>
                <w:sz w:val="24"/>
                <w:szCs w:val="24"/>
              </w:rPr>
              <w:t xml:space="preserve">14.30-15.00 Презентация интерактивного профориентационного пособия «Чемоданы» для обучающихся 5-11 </w:t>
            </w:r>
            <w:r w:rsidR="004C3BA7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  <w:r w:rsidRPr="00B24A15">
              <w:rPr>
                <w:rFonts w:ascii="Times New Roman" w:hAnsi="Times New Roman" w:cs="Times New Roman"/>
                <w:sz w:val="24"/>
                <w:szCs w:val="24"/>
              </w:rPr>
              <w:t>от сетевого партнера МВЦ «15 элемент»</w:t>
            </w:r>
            <w:r w:rsidR="00D1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01C68" w:rsidRDefault="00B01C68" w:rsidP="00636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C68" w:rsidRDefault="00B01C68" w:rsidP="0063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20" w:rsidRDefault="00545C20" w:rsidP="00B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20" w:rsidRDefault="00545C20" w:rsidP="0054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08" w:rsidRPr="00426A08" w:rsidRDefault="00426A08" w:rsidP="0031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DAC" w:rsidRPr="00B35E71" w:rsidRDefault="00554DAC" w:rsidP="0022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1">
        <w:rPr>
          <w:rFonts w:ascii="Times New Roman" w:hAnsi="Times New Roman" w:cs="Times New Roman"/>
          <w:b/>
          <w:sz w:val="24"/>
          <w:szCs w:val="24"/>
        </w:rPr>
        <w:t>Секция 3 (</w:t>
      </w:r>
      <w:r w:rsidR="00D15FC8">
        <w:rPr>
          <w:rFonts w:ascii="Times New Roman" w:hAnsi="Times New Roman" w:cs="Times New Roman"/>
          <w:b/>
          <w:sz w:val="24"/>
          <w:szCs w:val="24"/>
        </w:rPr>
        <w:t>кабинет 308 3 этаж</w:t>
      </w:r>
      <w:r w:rsidRPr="00B35E71">
        <w:rPr>
          <w:rFonts w:ascii="Times New Roman" w:hAnsi="Times New Roman" w:cs="Times New Roman"/>
          <w:b/>
          <w:sz w:val="24"/>
          <w:szCs w:val="24"/>
        </w:rPr>
        <w:t>)</w:t>
      </w:r>
    </w:p>
    <w:p w:rsidR="005A6B68" w:rsidRDefault="00554DAC" w:rsidP="0059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1">
        <w:rPr>
          <w:rFonts w:ascii="Times New Roman" w:hAnsi="Times New Roman" w:cs="Times New Roman"/>
          <w:b/>
          <w:sz w:val="24"/>
          <w:szCs w:val="24"/>
        </w:rPr>
        <w:t xml:space="preserve">Проектная деятельность </w:t>
      </w:r>
      <w:proofErr w:type="gramStart"/>
      <w:r w:rsidRPr="00B35E7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35E71">
        <w:rPr>
          <w:rFonts w:ascii="Times New Roman" w:hAnsi="Times New Roman" w:cs="Times New Roman"/>
          <w:b/>
          <w:sz w:val="24"/>
          <w:szCs w:val="24"/>
        </w:rPr>
        <w:t xml:space="preserve"> как навигатор развития </w:t>
      </w:r>
    </w:p>
    <w:p w:rsidR="00554DAC" w:rsidRDefault="00554DAC" w:rsidP="0059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1">
        <w:rPr>
          <w:rFonts w:ascii="Times New Roman" w:hAnsi="Times New Roman" w:cs="Times New Roman"/>
          <w:b/>
          <w:sz w:val="24"/>
          <w:szCs w:val="24"/>
        </w:rPr>
        <w:t>инженерного образования в школе</w:t>
      </w:r>
    </w:p>
    <w:p w:rsidR="00FE517D" w:rsidRDefault="00554DAC" w:rsidP="00D1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C8">
        <w:rPr>
          <w:rFonts w:ascii="Times New Roman" w:hAnsi="Times New Roman" w:cs="Times New Roman"/>
          <w:b/>
          <w:sz w:val="24"/>
          <w:szCs w:val="24"/>
        </w:rPr>
        <w:t>Модератор: Родионова Татьяна Валентиновна,</w:t>
      </w:r>
      <w:r w:rsidR="001A4DDE" w:rsidRPr="00D15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FC8">
        <w:rPr>
          <w:rFonts w:ascii="Times New Roman" w:hAnsi="Times New Roman" w:cs="Times New Roman"/>
          <w:b/>
          <w:sz w:val="24"/>
          <w:szCs w:val="24"/>
        </w:rPr>
        <w:t xml:space="preserve">начальник отдела </w:t>
      </w:r>
    </w:p>
    <w:p w:rsidR="00554DAC" w:rsidRDefault="00554DAC" w:rsidP="00D1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C8">
        <w:rPr>
          <w:rFonts w:ascii="Times New Roman" w:hAnsi="Times New Roman" w:cs="Times New Roman"/>
          <w:b/>
          <w:sz w:val="24"/>
          <w:szCs w:val="24"/>
        </w:rPr>
        <w:t>МКУ «Центр об</w:t>
      </w:r>
      <w:r w:rsidR="001A4DDE" w:rsidRPr="00D15FC8">
        <w:rPr>
          <w:rFonts w:ascii="Times New Roman" w:hAnsi="Times New Roman" w:cs="Times New Roman"/>
          <w:b/>
          <w:sz w:val="24"/>
          <w:szCs w:val="24"/>
        </w:rPr>
        <w:t>разования»</w:t>
      </w:r>
    </w:p>
    <w:p w:rsidR="00654314" w:rsidRPr="00D15FC8" w:rsidRDefault="00654314" w:rsidP="00D1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314" w:rsidRDefault="00392ACF" w:rsidP="00654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-13.45</w:t>
      </w:r>
      <w:r w:rsidR="00AC03AC">
        <w:rPr>
          <w:rFonts w:ascii="Times New Roman" w:hAnsi="Times New Roman" w:cs="Times New Roman"/>
          <w:sz w:val="24"/>
          <w:szCs w:val="24"/>
        </w:rPr>
        <w:t xml:space="preserve"> </w:t>
      </w:r>
      <w:r w:rsidR="00654314" w:rsidRPr="00B35E71">
        <w:rPr>
          <w:rFonts w:ascii="Times New Roman" w:hAnsi="Times New Roman" w:cs="Times New Roman"/>
          <w:sz w:val="24"/>
          <w:szCs w:val="24"/>
        </w:rPr>
        <w:t>Школьный музей клуба технического моделирования как средство развития инженерного образования в школе</w:t>
      </w:r>
    </w:p>
    <w:p w:rsidR="00D9405E" w:rsidRPr="00DA2230" w:rsidRDefault="00D9405E" w:rsidP="006543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5E71">
        <w:rPr>
          <w:rFonts w:ascii="Times New Roman" w:hAnsi="Times New Roman" w:cs="Times New Roman"/>
          <w:b/>
          <w:sz w:val="24"/>
          <w:szCs w:val="24"/>
        </w:rPr>
        <w:t xml:space="preserve">Таничев Никита, </w:t>
      </w:r>
      <w:r w:rsidRPr="00DA2230">
        <w:rPr>
          <w:rFonts w:ascii="Times New Roman" w:hAnsi="Times New Roman" w:cs="Times New Roman"/>
          <w:b/>
          <w:sz w:val="24"/>
          <w:szCs w:val="24"/>
        </w:rPr>
        <w:t>обучающийся 9В класса</w:t>
      </w:r>
    </w:p>
    <w:p w:rsidR="00D9405E" w:rsidRPr="00B35E71" w:rsidRDefault="00392ACF" w:rsidP="00D9405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5-14.10 </w:t>
      </w:r>
      <w:r w:rsidR="00D9405E" w:rsidRPr="00B35E71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="00D9405E" w:rsidRPr="00B35E71">
        <w:rPr>
          <w:rFonts w:ascii="Times New Roman" w:hAnsi="Times New Roman" w:cs="Times New Roman"/>
          <w:sz w:val="24"/>
          <w:szCs w:val="24"/>
        </w:rPr>
        <w:t>профориент</w:t>
      </w:r>
      <w:r w:rsidR="00D9405E">
        <w:rPr>
          <w:rFonts w:ascii="Times New Roman" w:hAnsi="Times New Roman" w:cs="Times New Roman"/>
          <w:sz w:val="24"/>
          <w:szCs w:val="24"/>
        </w:rPr>
        <w:t>ационных</w:t>
      </w:r>
      <w:proofErr w:type="spellEnd"/>
      <w:r w:rsidR="00D9405E">
        <w:rPr>
          <w:rFonts w:ascii="Times New Roman" w:hAnsi="Times New Roman" w:cs="Times New Roman"/>
          <w:sz w:val="24"/>
          <w:szCs w:val="24"/>
        </w:rPr>
        <w:t xml:space="preserve"> проектов обучающихся «</w:t>
      </w:r>
      <w:r w:rsidR="00D9405E" w:rsidRPr="00B35E71">
        <w:rPr>
          <w:rFonts w:ascii="Times New Roman" w:hAnsi="Times New Roman" w:cs="Times New Roman"/>
          <w:sz w:val="24"/>
          <w:szCs w:val="24"/>
        </w:rPr>
        <w:t>Мир профессий ФосАгро"</w:t>
      </w:r>
      <w:r w:rsidR="00074BE2">
        <w:rPr>
          <w:rFonts w:ascii="Times New Roman" w:hAnsi="Times New Roman" w:cs="Times New Roman"/>
          <w:sz w:val="24"/>
          <w:szCs w:val="24"/>
        </w:rPr>
        <w:t xml:space="preserve"> </w:t>
      </w:r>
      <w:r w:rsidR="00D9405E" w:rsidRPr="00B35E71">
        <w:rPr>
          <w:rFonts w:ascii="Times New Roman" w:hAnsi="Times New Roman" w:cs="Times New Roman"/>
          <w:sz w:val="24"/>
          <w:szCs w:val="24"/>
        </w:rPr>
        <w:t>(видеосюжет)</w:t>
      </w:r>
    </w:p>
    <w:p w:rsidR="00D9405E" w:rsidRPr="00B35E71" w:rsidRDefault="00392ACF" w:rsidP="00D9405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0-14.30 </w:t>
      </w:r>
      <w:r w:rsidR="00D9405E" w:rsidRPr="00B35E71">
        <w:rPr>
          <w:rFonts w:ascii="Times New Roman" w:hAnsi="Times New Roman" w:cs="Times New Roman"/>
          <w:sz w:val="24"/>
          <w:szCs w:val="24"/>
        </w:rPr>
        <w:t xml:space="preserve">Проектно-исследовательская деятельность </w:t>
      </w:r>
      <w:proofErr w:type="gramStart"/>
      <w:r w:rsidR="00D9405E" w:rsidRPr="00B35E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9405E" w:rsidRPr="00B35E71">
        <w:rPr>
          <w:rFonts w:ascii="Times New Roman" w:hAnsi="Times New Roman" w:cs="Times New Roman"/>
          <w:sz w:val="24"/>
          <w:szCs w:val="24"/>
        </w:rPr>
        <w:t xml:space="preserve"> как средство развития естественнонаучного образования   </w:t>
      </w:r>
    </w:p>
    <w:p w:rsidR="00DA2230" w:rsidRPr="00DA2230" w:rsidRDefault="00DA2230" w:rsidP="00DA2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223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DA2230">
        <w:rPr>
          <w:rFonts w:ascii="Times New Roman" w:hAnsi="Times New Roman" w:cs="Times New Roman"/>
          <w:b/>
          <w:sz w:val="24"/>
          <w:szCs w:val="24"/>
        </w:rPr>
        <w:t>Морева</w:t>
      </w:r>
      <w:proofErr w:type="spellEnd"/>
      <w:r w:rsidRPr="00DA2230">
        <w:rPr>
          <w:rFonts w:ascii="Times New Roman" w:hAnsi="Times New Roman" w:cs="Times New Roman"/>
          <w:b/>
          <w:sz w:val="24"/>
          <w:szCs w:val="24"/>
        </w:rPr>
        <w:t xml:space="preserve"> Наталья Анатольевна, руководитель «Точки роста»</w:t>
      </w:r>
    </w:p>
    <w:p w:rsidR="00DA2230" w:rsidRPr="00DA2230" w:rsidRDefault="00DA2230" w:rsidP="00DA2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A2230">
        <w:rPr>
          <w:rFonts w:ascii="Times New Roman" w:hAnsi="Times New Roman" w:cs="Times New Roman"/>
          <w:b/>
          <w:sz w:val="24"/>
          <w:szCs w:val="24"/>
        </w:rPr>
        <w:t>Ахмадеев</w:t>
      </w:r>
      <w:proofErr w:type="spellEnd"/>
      <w:r w:rsidRPr="00DA2230">
        <w:rPr>
          <w:rFonts w:ascii="Times New Roman" w:hAnsi="Times New Roman" w:cs="Times New Roman"/>
          <w:b/>
          <w:sz w:val="24"/>
          <w:szCs w:val="24"/>
        </w:rPr>
        <w:t xml:space="preserve"> Дмитр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A223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A2230">
        <w:rPr>
          <w:rFonts w:ascii="Times New Roman" w:hAnsi="Times New Roman" w:cs="Times New Roman"/>
          <w:b/>
          <w:sz w:val="24"/>
          <w:szCs w:val="24"/>
        </w:rPr>
        <w:t xml:space="preserve"> 8в класса</w:t>
      </w:r>
    </w:p>
    <w:p w:rsidR="00DA2230" w:rsidRPr="00DA2230" w:rsidRDefault="00DA2230" w:rsidP="00DA2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A2230">
        <w:rPr>
          <w:rFonts w:ascii="Times New Roman" w:hAnsi="Times New Roman" w:cs="Times New Roman"/>
          <w:b/>
          <w:sz w:val="24"/>
          <w:szCs w:val="24"/>
        </w:rPr>
        <w:t>Скамьин</w:t>
      </w:r>
      <w:proofErr w:type="spellEnd"/>
      <w:r w:rsidRPr="00DA2230">
        <w:rPr>
          <w:rFonts w:ascii="Times New Roman" w:hAnsi="Times New Roman" w:cs="Times New Roman"/>
          <w:b/>
          <w:sz w:val="24"/>
          <w:szCs w:val="24"/>
        </w:rPr>
        <w:t xml:space="preserve"> Дмитрий, </w:t>
      </w:r>
      <w:proofErr w:type="spellStart"/>
      <w:r w:rsidRPr="00DA2230">
        <w:rPr>
          <w:rFonts w:ascii="Times New Roman" w:hAnsi="Times New Roman" w:cs="Times New Roman"/>
          <w:b/>
          <w:sz w:val="24"/>
          <w:szCs w:val="24"/>
        </w:rPr>
        <w:t>Чепчин</w:t>
      </w:r>
      <w:proofErr w:type="spellEnd"/>
      <w:r w:rsidRPr="00DA2230">
        <w:rPr>
          <w:rFonts w:ascii="Times New Roman" w:hAnsi="Times New Roman" w:cs="Times New Roman"/>
          <w:b/>
          <w:sz w:val="24"/>
          <w:szCs w:val="24"/>
        </w:rPr>
        <w:t xml:space="preserve"> Савелий, </w:t>
      </w:r>
      <w:proofErr w:type="gramStart"/>
      <w:r w:rsidRPr="00DA2230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DA2230">
        <w:rPr>
          <w:rFonts w:ascii="Times New Roman" w:hAnsi="Times New Roman" w:cs="Times New Roman"/>
          <w:b/>
          <w:sz w:val="24"/>
          <w:szCs w:val="24"/>
        </w:rPr>
        <w:t xml:space="preserve"> 9А класса</w:t>
      </w:r>
    </w:p>
    <w:p w:rsidR="00DA2230" w:rsidRPr="00DA2230" w:rsidRDefault="00984DD6" w:rsidP="00DA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0-15.00 </w:t>
      </w:r>
      <w:r w:rsidR="00DA2230" w:rsidRPr="00DA2230">
        <w:rPr>
          <w:rFonts w:ascii="Times New Roman" w:hAnsi="Times New Roman" w:cs="Times New Roman"/>
          <w:sz w:val="24"/>
          <w:szCs w:val="24"/>
        </w:rPr>
        <w:t>Мастер класс по ку</w:t>
      </w:r>
      <w:r w:rsidR="005A6B68">
        <w:rPr>
          <w:rFonts w:ascii="Times New Roman" w:hAnsi="Times New Roman" w:cs="Times New Roman"/>
          <w:sz w:val="24"/>
          <w:szCs w:val="24"/>
        </w:rPr>
        <w:t>рсу компьютерного моделирования</w:t>
      </w:r>
      <w:r w:rsidR="00DA2230" w:rsidRPr="00DA2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230" w:rsidRPr="005A6B68" w:rsidRDefault="005A6B68" w:rsidP="00DA22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B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A2230" w:rsidRPr="005A6B68">
        <w:rPr>
          <w:rFonts w:ascii="Times New Roman" w:hAnsi="Times New Roman" w:cs="Times New Roman"/>
          <w:b/>
          <w:sz w:val="24"/>
          <w:szCs w:val="24"/>
        </w:rPr>
        <w:t>Шмаков Сергей Владимирович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64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E4E" w:rsidRPr="00164E4E">
        <w:rPr>
          <w:rFonts w:ascii="Times New Roman" w:hAnsi="Times New Roman" w:cs="Times New Roman"/>
          <w:b/>
          <w:sz w:val="24"/>
          <w:szCs w:val="24"/>
        </w:rPr>
        <w:t>учитель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4DAC" w:rsidRPr="00B35E71" w:rsidRDefault="00554DAC" w:rsidP="00F9138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71">
        <w:rPr>
          <w:rFonts w:ascii="Times New Roman" w:hAnsi="Times New Roman" w:cs="Times New Roman"/>
          <w:b/>
          <w:sz w:val="24"/>
          <w:szCs w:val="24"/>
        </w:rPr>
        <w:t>Актовый зал,</w:t>
      </w:r>
      <w:r w:rsidR="00401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E71">
        <w:rPr>
          <w:rFonts w:ascii="Times New Roman" w:hAnsi="Times New Roman" w:cs="Times New Roman"/>
          <w:b/>
          <w:sz w:val="24"/>
          <w:szCs w:val="24"/>
        </w:rPr>
        <w:t>2 этаж</w:t>
      </w:r>
    </w:p>
    <w:p w:rsidR="0023424A" w:rsidRPr="00B35E71" w:rsidRDefault="0023424A" w:rsidP="0023424A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0-15.45 Проект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сс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35E71">
        <w:rPr>
          <w:rFonts w:ascii="Times New Roman" w:hAnsi="Times New Roman" w:cs="Times New Roman"/>
          <w:sz w:val="24"/>
          <w:szCs w:val="24"/>
        </w:rPr>
        <w:t>Каким должен быть продукт проекта»</w:t>
      </w:r>
    </w:p>
    <w:p w:rsidR="00554DAC" w:rsidRPr="00B35E71" w:rsidRDefault="00554DAC" w:rsidP="00B35E71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E71">
        <w:rPr>
          <w:rFonts w:ascii="Times New Roman" w:hAnsi="Times New Roman" w:cs="Times New Roman"/>
          <w:b/>
          <w:sz w:val="24"/>
          <w:szCs w:val="24"/>
        </w:rPr>
        <w:t>Демьянова Ольга Юрьевна,</w:t>
      </w:r>
      <w:r w:rsidR="004016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16B3">
        <w:rPr>
          <w:rFonts w:ascii="Times New Roman" w:hAnsi="Times New Roman" w:cs="Times New Roman"/>
          <w:b/>
          <w:sz w:val="24"/>
          <w:szCs w:val="24"/>
        </w:rPr>
        <w:t>заведущий</w:t>
      </w:r>
      <w:proofErr w:type="spellEnd"/>
      <w:r w:rsidR="00401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E71">
        <w:rPr>
          <w:rFonts w:ascii="Times New Roman" w:hAnsi="Times New Roman" w:cs="Times New Roman"/>
          <w:b/>
          <w:sz w:val="24"/>
          <w:szCs w:val="24"/>
        </w:rPr>
        <w:t>ЦНППМ ГАОУ ДПО «ЛОИРО»,</w:t>
      </w:r>
      <w:r w:rsidR="004016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E71">
        <w:rPr>
          <w:rFonts w:ascii="Times New Roman" w:hAnsi="Times New Roman" w:cs="Times New Roman"/>
          <w:b/>
          <w:sz w:val="24"/>
          <w:szCs w:val="24"/>
        </w:rPr>
        <w:t>к.п.</w:t>
      </w:r>
      <w:proofErr w:type="gramStart"/>
      <w:r w:rsidRPr="00B35E7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B35E71">
        <w:rPr>
          <w:rFonts w:ascii="Times New Roman" w:hAnsi="Times New Roman" w:cs="Times New Roman"/>
          <w:b/>
          <w:sz w:val="24"/>
          <w:szCs w:val="24"/>
        </w:rPr>
        <w:t>.</w:t>
      </w:r>
    </w:p>
    <w:p w:rsidR="00554DAC" w:rsidRPr="00B35E71" w:rsidRDefault="0023424A" w:rsidP="00B35E71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45-16.00 </w:t>
      </w:r>
      <w:r w:rsidR="00554DAC" w:rsidRPr="00B35E71">
        <w:rPr>
          <w:rFonts w:ascii="Times New Roman" w:hAnsi="Times New Roman" w:cs="Times New Roman"/>
          <w:sz w:val="24"/>
          <w:szCs w:val="24"/>
        </w:rPr>
        <w:t>Подведение итогов, св</w:t>
      </w:r>
      <w:r w:rsidR="007F511B">
        <w:rPr>
          <w:rFonts w:ascii="Times New Roman" w:hAnsi="Times New Roman" w:cs="Times New Roman"/>
          <w:sz w:val="24"/>
          <w:szCs w:val="24"/>
        </w:rPr>
        <w:t>ободный микрофон</w:t>
      </w:r>
    </w:p>
    <w:p w:rsidR="00554DAC" w:rsidRDefault="00554DAC" w:rsidP="00554DA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97B0A" w:rsidRDefault="00597B0A" w:rsidP="00E63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5B" w:rsidRPr="00E63706" w:rsidRDefault="0022635B" w:rsidP="00E63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635B" w:rsidRPr="00E63706" w:rsidSect="00E63706"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C4" w:rsidRDefault="00332AC4" w:rsidP="00AA7EDF">
      <w:pPr>
        <w:spacing w:after="0" w:line="240" w:lineRule="auto"/>
      </w:pPr>
      <w:r>
        <w:separator/>
      </w:r>
    </w:p>
  </w:endnote>
  <w:endnote w:type="continuationSeparator" w:id="0">
    <w:p w:rsidR="00332AC4" w:rsidRDefault="00332AC4" w:rsidP="00AA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C4" w:rsidRDefault="00332AC4" w:rsidP="00AA7EDF">
      <w:pPr>
        <w:spacing w:after="0" w:line="240" w:lineRule="auto"/>
      </w:pPr>
      <w:r>
        <w:separator/>
      </w:r>
    </w:p>
  </w:footnote>
  <w:footnote w:type="continuationSeparator" w:id="0">
    <w:p w:rsidR="00332AC4" w:rsidRDefault="00332AC4" w:rsidP="00AA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2D6"/>
    <w:multiLevelType w:val="hybridMultilevel"/>
    <w:tmpl w:val="768678F0"/>
    <w:lvl w:ilvl="0" w:tplc="3600F020">
      <w:start w:val="1"/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210AB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02C35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B441A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2DA89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8E4448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BBA25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53C81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7D8E51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169871D3"/>
    <w:multiLevelType w:val="multilevel"/>
    <w:tmpl w:val="C824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9093A"/>
    <w:multiLevelType w:val="hybridMultilevel"/>
    <w:tmpl w:val="57360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720978"/>
    <w:multiLevelType w:val="hybridMultilevel"/>
    <w:tmpl w:val="E7FE9B4C"/>
    <w:lvl w:ilvl="0" w:tplc="B40E3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443ADE"/>
    <w:multiLevelType w:val="hybridMultilevel"/>
    <w:tmpl w:val="2AB4A4DA"/>
    <w:lvl w:ilvl="0" w:tplc="B40E3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1779AA"/>
    <w:multiLevelType w:val="hybridMultilevel"/>
    <w:tmpl w:val="621EA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04412"/>
    <w:multiLevelType w:val="hybridMultilevel"/>
    <w:tmpl w:val="41BAE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A57639"/>
    <w:multiLevelType w:val="multilevel"/>
    <w:tmpl w:val="7A9C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303649"/>
    <w:multiLevelType w:val="hybridMultilevel"/>
    <w:tmpl w:val="7CA2BC26"/>
    <w:lvl w:ilvl="0" w:tplc="A32421D4">
      <w:start w:val="1"/>
      <w:numFmt w:val="decimal"/>
      <w:lvlText w:val="%1)"/>
      <w:lvlJc w:val="left"/>
      <w:pPr>
        <w:ind w:left="720" w:hanging="360"/>
      </w:pPr>
    </w:lvl>
    <w:lvl w:ilvl="1" w:tplc="26222A4C" w:tentative="1">
      <w:start w:val="1"/>
      <w:numFmt w:val="lowerLetter"/>
      <w:lvlText w:val="%2."/>
      <w:lvlJc w:val="left"/>
      <w:pPr>
        <w:ind w:left="1440" w:hanging="360"/>
      </w:pPr>
    </w:lvl>
    <w:lvl w:ilvl="2" w:tplc="FD622FE0" w:tentative="1">
      <w:start w:val="1"/>
      <w:numFmt w:val="lowerRoman"/>
      <w:lvlText w:val="%3."/>
      <w:lvlJc w:val="right"/>
      <w:pPr>
        <w:ind w:left="2160" w:hanging="360"/>
      </w:pPr>
    </w:lvl>
    <w:lvl w:ilvl="3" w:tplc="F82A173C" w:tentative="1">
      <w:start w:val="1"/>
      <w:numFmt w:val="decimal"/>
      <w:lvlText w:val="%4."/>
      <w:lvlJc w:val="left"/>
      <w:pPr>
        <w:ind w:left="2880" w:hanging="360"/>
      </w:pPr>
    </w:lvl>
    <w:lvl w:ilvl="4" w:tplc="B52C0CF8" w:tentative="1">
      <w:start w:val="1"/>
      <w:numFmt w:val="lowerLetter"/>
      <w:lvlText w:val="%5."/>
      <w:lvlJc w:val="left"/>
      <w:pPr>
        <w:ind w:left="3600" w:hanging="360"/>
      </w:pPr>
    </w:lvl>
    <w:lvl w:ilvl="5" w:tplc="C62ABFFC" w:tentative="1">
      <w:start w:val="1"/>
      <w:numFmt w:val="lowerRoman"/>
      <w:lvlText w:val="%6."/>
      <w:lvlJc w:val="right"/>
      <w:pPr>
        <w:ind w:left="4320" w:hanging="360"/>
      </w:pPr>
    </w:lvl>
    <w:lvl w:ilvl="6" w:tplc="B718CAD0" w:tentative="1">
      <w:start w:val="1"/>
      <w:numFmt w:val="decimal"/>
      <w:lvlText w:val="%7."/>
      <w:lvlJc w:val="left"/>
      <w:pPr>
        <w:ind w:left="5040" w:hanging="360"/>
      </w:pPr>
    </w:lvl>
    <w:lvl w:ilvl="7" w:tplc="2C40EDE6" w:tentative="1">
      <w:start w:val="1"/>
      <w:numFmt w:val="lowerLetter"/>
      <w:lvlText w:val="%8."/>
      <w:lvlJc w:val="left"/>
      <w:pPr>
        <w:ind w:left="5760" w:hanging="360"/>
      </w:pPr>
    </w:lvl>
    <w:lvl w:ilvl="8" w:tplc="1E38986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55235EA5"/>
    <w:multiLevelType w:val="multilevel"/>
    <w:tmpl w:val="38EE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40FCB"/>
    <w:multiLevelType w:val="multilevel"/>
    <w:tmpl w:val="E2B83B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1">
    <w:nsid w:val="7690458D"/>
    <w:multiLevelType w:val="multilevel"/>
    <w:tmpl w:val="FB1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D29C5"/>
    <w:multiLevelType w:val="hybridMultilevel"/>
    <w:tmpl w:val="44AC0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15"/>
    <w:rsid w:val="000004D7"/>
    <w:rsid w:val="000007FF"/>
    <w:rsid w:val="000020C9"/>
    <w:rsid w:val="000028BC"/>
    <w:rsid w:val="0000403D"/>
    <w:rsid w:val="00010C6D"/>
    <w:rsid w:val="00010DB2"/>
    <w:rsid w:val="000133E9"/>
    <w:rsid w:val="00015B4D"/>
    <w:rsid w:val="00016003"/>
    <w:rsid w:val="00016165"/>
    <w:rsid w:val="000217D9"/>
    <w:rsid w:val="00021F55"/>
    <w:rsid w:val="00027B1C"/>
    <w:rsid w:val="00030C76"/>
    <w:rsid w:val="00033EEE"/>
    <w:rsid w:val="000345D0"/>
    <w:rsid w:val="0003704C"/>
    <w:rsid w:val="00040554"/>
    <w:rsid w:val="00045B13"/>
    <w:rsid w:val="00046178"/>
    <w:rsid w:val="000461C9"/>
    <w:rsid w:val="0004624E"/>
    <w:rsid w:val="0004779F"/>
    <w:rsid w:val="00047868"/>
    <w:rsid w:val="00051125"/>
    <w:rsid w:val="0005197E"/>
    <w:rsid w:val="000524D2"/>
    <w:rsid w:val="00052D63"/>
    <w:rsid w:val="000544CD"/>
    <w:rsid w:val="00056329"/>
    <w:rsid w:val="00057144"/>
    <w:rsid w:val="000607CF"/>
    <w:rsid w:val="00061902"/>
    <w:rsid w:val="00061BB2"/>
    <w:rsid w:val="00061F30"/>
    <w:rsid w:val="0006460B"/>
    <w:rsid w:val="00066E5B"/>
    <w:rsid w:val="000705E4"/>
    <w:rsid w:val="000713B2"/>
    <w:rsid w:val="00073F61"/>
    <w:rsid w:val="00074640"/>
    <w:rsid w:val="00074BE2"/>
    <w:rsid w:val="00075093"/>
    <w:rsid w:val="0007547B"/>
    <w:rsid w:val="00077836"/>
    <w:rsid w:val="000810DF"/>
    <w:rsid w:val="00082D46"/>
    <w:rsid w:val="00083351"/>
    <w:rsid w:val="00084D63"/>
    <w:rsid w:val="00086E17"/>
    <w:rsid w:val="00087A7B"/>
    <w:rsid w:val="00087C15"/>
    <w:rsid w:val="00091161"/>
    <w:rsid w:val="00096783"/>
    <w:rsid w:val="0009741D"/>
    <w:rsid w:val="000A14E1"/>
    <w:rsid w:val="000A1E3E"/>
    <w:rsid w:val="000A53C6"/>
    <w:rsid w:val="000A5DD3"/>
    <w:rsid w:val="000A5E93"/>
    <w:rsid w:val="000A6CA0"/>
    <w:rsid w:val="000A726F"/>
    <w:rsid w:val="000A7DC4"/>
    <w:rsid w:val="000B0C9E"/>
    <w:rsid w:val="000B212C"/>
    <w:rsid w:val="000B4D5B"/>
    <w:rsid w:val="000B7DDB"/>
    <w:rsid w:val="000C0CA5"/>
    <w:rsid w:val="000C100C"/>
    <w:rsid w:val="000C2E46"/>
    <w:rsid w:val="000C2FE0"/>
    <w:rsid w:val="000C42B7"/>
    <w:rsid w:val="000C5A7D"/>
    <w:rsid w:val="000C67A9"/>
    <w:rsid w:val="000C7401"/>
    <w:rsid w:val="000C7C6B"/>
    <w:rsid w:val="000D257A"/>
    <w:rsid w:val="000D4ED0"/>
    <w:rsid w:val="000D6267"/>
    <w:rsid w:val="000D6C9D"/>
    <w:rsid w:val="000E0763"/>
    <w:rsid w:val="000E370F"/>
    <w:rsid w:val="000E5219"/>
    <w:rsid w:val="000E53EF"/>
    <w:rsid w:val="000E5831"/>
    <w:rsid w:val="000E6D76"/>
    <w:rsid w:val="000F0818"/>
    <w:rsid w:val="000F4828"/>
    <w:rsid w:val="000F50E4"/>
    <w:rsid w:val="000F5331"/>
    <w:rsid w:val="000F5B34"/>
    <w:rsid w:val="000F6310"/>
    <w:rsid w:val="000F6B25"/>
    <w:rsid w:val="00103EE0"/>
    <w:rsid w:val="001058DB"/>
    <w:rsid w:val="00110643"/>
    <w:rsid w:val="00111425"/>
    <w:rsid w:val="00113BFF"/>
    <w:rsid w:val="00116A0F"/>
    <w:rsid w:val="0011781D"/>
    <w:rsid w:val="0012309E"/>
    <w:rsid w:val="0012337C"/>
    <w:rsid w:val="0012672C"/>
    <w:rsid w:val="00127508"/>
    <w:rsid w:val="001302C9"/>
    <w:rsid w:val="001310BD"/>
    <w:rsid w:val="00132C1B"/>
    <w:rsid w:val="00133E44"/>
    <w:rsid w:val="00136CF8"/>
    <w:rsid w:val="00137F1C"/>
    <w:rsid w:val="00140067"/>
    <w:rsid w:val="00142622"/>
    <w:rsid w:val="00143047"/>
    <w:rsid w:val="0014333F"/>
    <w:rsid w:val="00152373"/>
    <w:rsid w:val="001525E3"/>
    <w:rsid w:val="00152762"/>
    <w:rsid w:val="00152B66"/>
    <w:rsid w:val="00153CC9"/>
    <w:rsid w:val="00153D0B"/>
    <w:rsid w:val="00155823"/>
    <w:rsid w:val="001567AD"/>
    <w:rsid w:val="001619A8"/>
    <w:rsid w:val="001620B3"/>
    <w:rsid w:val="00163018"/>
    <w:rsid w:val="00163CA4"/>
    <w:rsid w:val="00164E4E"/>
    <w:rsid w:val="00166809"/>
    <w:rsid w:val="001674A5"/>
    <w:rsid w:val="0017337F"/>
    <w:rsid w:val="001740A0"/>
    <w:rsid w:val="0017509E"/>
    <w:rsid w:val="00190224"/>
    <w:rsid w:val="001916BA"/>
    <w:rsid w:val="001931AB"/>
    <w:rsid w:val="00193CE0"/>
    <w:rsid w:val="00195EA8"/>
    <w:rsid w:val="00196E3A"/>
    <w:rsid w:val="001A163D"/>
    <w:rsid w:val="001A287B"/>
    <w:rsid w:val="001A3147"/>
    <w:rsid w:val="001A38BB"/>
    <w:rsid w:val="001A4DDE"/>
    <w:rsid w:val="001A4FA3"/>
    <w:rsid w:val="001A566A"/>
    <w:rsid w:val="001A5A2C"/>
    <w:rsid w:val="001A61E4"/>
    <w:rsid w:val="001B1ECA"/>
    <w:rsid w:val="001B62DE"/>
    <w:rsid w:val="001C2D38"/>
    <w:rsid w:val="001C4D91"/>
    <w:rsid w:val="001C4DF7"/>
    <w:rsid w:val="001C7096"/>
    <w:rsid w:val="001D102B"/>
    <w:rsid w:val="001D1046"/>
    <w:rsid w:val="001D128E"/>
    <w:rsid w:val="001D43A6"/>
    <w:rsid w:val="001D4BB9"/>
    <w:rsid w:val="001D56AB"/>
    <w:rsid w:val="001D5D33"/>
    <w:rsid w:val="001D66C1"/>
    <w:rsid w:val="001E04F8"/>
    <w:rsid w:val="001E06B5"/>
    <w:rsid w:val="001E685C"/>
    <w:rsid w:val="001E6A13"/>
    <w:rsid w:val="001E7DFB"/>
    <w:rsid w:val="001F0116"/>
    <w:rsid w:val="001F0819"/>
    <w:rsid w:val="001F0F07"/>
    <w:rsid w:val="001F5ADC"/>
    <w:rsid w:val="001F6066"/>
    <w:rsid w:val="001F69B7"/>
    <w:rsid w:val="002042B1"/>
    <w:rsid w:val="00205B5A"/>
    <w:rsid w:val="00206317"/>
    <w:rsid w:val="002066BC"/>
    <w:rsid w:val="00210051"/>
    <w:rsid w:val="00213324"/>
    <w:rsid w:val="00215A24"/>
    <w:rsid w:val="002172CF"/>
    <w:rsid w:val="0022352E"/>
    <w:rsid w:val="00224225"/>
    <w:rsid w:val="00224A02"/>
    <w:rsid w:val="0022635B"/>
    <w:rsid w:val="002266B8"/>
    <w:rsid w:val="00226C6F"/>
    <w:rsid w:val="00230B11"/>
    <w:rsid w:val="002314A4"/>
    <w:rsid w:val="002323D9"/>
    <w:rsid w:val="00233AD0"/>
    <w:rsid w:val="0023424A"/>
    <w:rsid w:val="00237266"/>
    <w:rsid w:val="0023798C"/>
    <w:rsid w:val="00245873"/>
    <w:rsid w:val="00246070"/>
    <w:rsid w:val="00247099"/>
    <w:rsid w:val="00250D90"/>
    <w:rsid w:val="00251F63"/>
    <w:rsid w:val="0025607E"/>
    <w:rsid w:val="00265D07"/>
    <w:rsid w:val="00266E7C"/>
    <w:rsid w:val="0026738A"/>
    <w:rsid w:val="00270A44"/>
    <w:rsid w:val="00270A45"/>
    <w:rsid w:val="00274C63"/>
    <w:rsid w:val="00276D49"/>
    <w:rsid w:val="0027780C"/>
    <w:rsid w:val="00281776"/>
    <w:rsid w:val="00283077"/>
    <w:rsid w:val="002830E5"/>
    <w:rsid w:val="002836DC"/>
    <w:rsid w:val="00283E48"/>
    <w:rsid w:val="00284C97"/>
    <w:rsid w:val="0028572A"/>
    <w:rsid w:val="00286150"/>
    <w:rsid w:val="00286315"/>
    <w:rsid w:val="00290BA2"/>
    <w:rsid w:val="00293FF1"/>
    <w:rsid w:val="00294AEA"/>
    <w:rsid w:val="002A01EB"/>
    <w:rsid w:val="002A04CF"/>
    <w:rsid w:val="002A566A"/>
    <w:rsid w:val="002A5A07"/>
    <w:rsid w:val="002A5C21"/>
    <w:rsid w:val="002A7BC2"/>
    <w:rsid w:val="002B52F6"/>
    <w:rsid w:val="002C262E"/>
    <w:rsid w:val="002C46ED"/>
    <w:rsid w:val="002C493D"/>
    <w:rsid w:val="002D0606"/>
    <w:rsid w:val="002D0A5D"/>
    <w:rsid w:val="002D2C38"/>
    <w:rsid w:val="002D42F4"/>
    <w:rsid w:val="002D5451"/>
    <w:rsid w:val="002D59C8"/>
    <w:rsid w:val="002D6A1D"/>
    <w:rsid w:val="002E15A1"/>
    <w:rsid w:val="002E2640"/>
    <w:rsid w:val="002E2C8C"/>
    <w:rsid w:val="002E2CD2"/>
    <w:rsid w:val="002E5D25"/>
    <w:rsid w:val="002F1810"/>
    <w:rsid w:val="002F1DE8"/>
    <w:rsid w:val="002F4622"/>
    <w:rsid w:val="0030168E"/>
    <w:rsid w:val="0030482F"/>
    <w:rsid w:val="003051EB"/>
    <w:rsid w:val="00305875"/>
    <w:rsid w:val="00312956"/>
    <w:rsid w:val="003141AD"/>
    <w:rsid w:val="003151AC"/>
    <w:rsid w:val="00315CC6"/>
    <w:rsid w:val="00320B5E"/>
    <w:rsid w:val="00325B3F"/>
    <w:rsid w:val="00326D67"/>
    <w:rsid w:val="0032730D"/>
    <w:rsid w:val="00327FD0"/>
    <w:rsid w:val="003301B7"/>
    <w:rsid w:val="00330D74"/>
    <w:rsid w:val="00331546"/>
    <w:rsid w:val="003320A7"/>
    <w:rsid w:val="00332AC4"/>
    <w:rsid w:val="003334FA"/>
    <w:rsid w:val="003338C2"/>
    <w:rsid w:val="00334445"/>
    <w:rsid w:val="003372CC"/>
    <w:rsid w:val="003379C1"/>
    <w:rsid w:val="0034194B"/>
    <w:rsid w:val="00342C31"/>
    <w:rsid w:val="00342E0A"/>
    <w:rsid w:val="00346957"/>
    <w:rsid w:val="00346A31"/>
    <w:rsid w:val="00346C29"/>
    <w:rsid w:val="00347626"/>
    <w:rsid w:val="00350320"/>
    <w:rsid w:val="00350BF8"/>
    <w:rsid w:val="00351E46"/>
    <w:rsid w:val="00351F61"/>
    <w:rsid w:val="00353D0E"/>
    <w:rsid w:val="0035580C"/>
    <w:rsid w:val="00356366"/>
    <w:rsid w:val="00356E28"/>
    <w:rsid w:val="003616B3"/>
    <w:rsid w:val="00361B92"/>
    <w:rsid w:val="003621D7"/>
    <w:rsid w:val="00366CD6"/>
    <w:rsid w:val="003707BD"/>
    <w:rsid w:val="0037116B"/>
    <w:rsid w:val="003721E5"/>
    <w:rsid w:val="00373A1C"/>
    <w:rsid w:val="00374994"/>
    <w:rsid w:val="00375AA0"/>
    <w:rsid w:val="00375AC4"/>
    <w:rsid w:val="003764EF"/>
    <w:rsid w:val="003772F5"/>
    <w:rsid w:val="00380C39"/>
    <w:rsid w:val="00381376"/>
    <w:rsid w:val="003826AA"/>
    <w:rsid w:val="003845E1"/>
    <w:rsid w:val="00386356"/>
    <w:rsid w:val="00390C49"/>
    <w:rsid w:val="0039214B"/>
    <w:rsid w:val="00392ACF"/>
    <w:rsid w:val="003935ED"/>
    <w:rsid w:val="00393A6E"/>
    <w:rsid w:val="00396B99"/>
    <w:rsid w:val="003A16A9"/>
    <w:rsid w:val="003A3020"/>
    <w:rsid w:val="003A48F1"/>
    <w:rsid w:val="003A6EE0"/>
    <w:rsid w:val="003B0DEF"/>
    <w:rsid w:val="003B771D"/>
    <w:rsid w:val="003B7BC3"/>
    <w:rsid w:val="003C0C91"/>
    <w:rsid w:val="003C3BB0"/>
    <w:rsid w:val="003C484A"/>
    <w:rsid w:val="003C5F93"/>
    <w:rsid w:val="003D06A8"/>
    <w:rsid w:val="003D166A"/>
    <w:rsid w:val="003D2189"/>
    <w:rsid w:val="003D37CC"/>
    <w:rsid w:val="003D5F0A"/>
    <w:rsid w:val="003D76DC"/>
    <w:rsid w:val="003E0C45"/>
    <w:rsid w:val="003E0FB7"/>
    <w:rsid w:val="003E2029"/>
    <w:rsid w:val="003E2611"/>
    <w:rsid w:val="003E3B60"/>
    <w:rsid w:val="003E5C12"/>
    <w:rsid w:val="003E6CA9"/>
    <w:rsid w:val="003F0A6B"/>
    <w:rsid w:val="003F1CB9"/>
    <w:rsid w:val="003F26A4"/>
    <w:rsid w:val="003F2889"/>
    <w:rsid w:val="003F3D31"/>
    <w:rsid w:val="003F4BEF"/>
    <w:rsid w:val="003F4CE7"/>
    <w:rsid w:val="003F721D"/>
    <w:rsid w:val="003F7CD1"/>
    <w:rsid w:val="0040157F"/>
    <w:rsid w:val="004016B3"/>
    <w:rsid w:val="00404CF1"/>
    <w:rsid w:val="00406393"/>
    <w:rsid w:val="004107AA"/>
    <w:rsid w:val="00412F67"/>
    <w:rsid w:val="00413F9D"/>
    <w:rsid w:val="004153BA"/>
    <w:rsid w:val="00415A29"/>
    <w:rsid w:val="00420CFF"/>
    <w:rsid w:val="00421816"/>
    <w:rsid w:val="00422380"/>
    <w:rsid w:val="00423EE1"/>
    <w:rsid w:val="004240CD"/>
    <w:rsid w:val="00425AD3"/>
    <w:rsid w:val="00425EAD"/>
    <w:rsid w:val="00426A08"/>
    <w:rsid w:val="0043367F"/>
    <w:rsid w:val="004342F1"/>
    <w:rsid w:val="00437499"/>
    <w:rsid w:val="00437DF4"/>
    <w:rsid w:val="004406AD"/>
    <w:rsid w:val="00446FDC"/>
    <w:rsid w:val="0044709A"/>
    <w:rsid w:val="00450F7B"/>
    <w:rsid w:val="0045164D"/>
    <w:rsid w:val="00452027"/>
    <w:rsid w:val="00456B4C"/>
    <w:rsid w:val="00457532"/>
    <w:rsid w:val="00460070"/>
    <w:rsid w:val="00462170"/>
    <w:rsid w:val="004652FE"/>
    <w:rsid w:val="00466BC6"/>
    <w:rsid w:val="004735FA"/>
    <w:rsid w:val="00474435"/>
    <w:rsid w:val="0047533F"/>
    <w:rsid w:val="00481FBC"/>
    <w:rsid w:val="00482631"/>
    <w:rsid w:val="004836EE"/>
    <w:rsid w:val="00483ACD"/>
    <w:rsid w:val="00484DCA"/>
    <w:rsid w:val="004860C2"/>
    <w:rsid w:val="004864FB"/>
    <w:rsid w:val="00487BA7"/>
    <w:rsid w:val="00487C36"/>
    <w:rsid w:val="00492DD2"/>
    <w:rsid w:val="00495142"/>
    <w:rsid w:val="00497E14"/>
    <w:rsid w:val="00497E85"/>
    <w:rsid w:val="004A398A"/>
    <w:rsid w:val="004A595F"/>
    <w:rsid w:val="004A7396"/>
    <w:rsid w:val="004B0115"/>
    <w:rsid w:val="004B37DA"/>
    <w:rsid w:val="004B7F3C"/>
    <w:rsid w:val="004C0687"/>
    <w:rsid w:val="004C20F0"/>
    <w:rsid w:val="004C3BA7"/>
    <w:rsid w:val="004D046D"/>
    <w:rsid w:val="004D0FDA"/>
    <w:rsid w:val="004D48A2"/>
    <w:rsid w:val="004D6548"/>
    <w:rsid w:val="004D6930"/>
    <w:rsid w:val="004D7331"/>
    <w:rsid w:val="004D7EB4"/>
    <w:rsid w:val="004D7FB1"/>
    <w:rsid w:val="004E13BC"/>
    <w:rsid w:val="004E1CE1"/>
    <w:rsid w:val="004E2671"/>
    <w:rsid w:val="004E52DA"/>
    <w:rsid w:val="004E6619"/>
    <w:rsid w:val="004E72CB"/>
    <w:rsid w:val="004E7557"/>
    <w:rsid w:val="004F0324"/>
    <w:rsid w:val="004F2170"/>
    <w:rsid w:val="004F4C3B"/>
    <w:rsid w:val="004F5E36"/>
    <w:rsid w:val="004F6547"/>
    <w:rsid w:val="004F6E78"/>
    <w:rsid w:val="004F7163"/>
    <w:rsid w:val="004F755E"/>
    <w:rsid w:val="00500882"/>
    <w:rsid w:val="00503005"/>
    <w:rsid w:val="0050518A"/>
    <w:rsid w:val="00505A7D"/>
    <w:rsid w:val="0051150C"/>
    <w:rsid w:val="00511A89"/>
    <w:rsid w:val="005121DA"/>
    <w:rsid w:val="005139BE"/>
    <w:rsid w:val="0051517B"/>
    <w:rsid w:val="00520ED0"/>
    <w:rsid w:val="00521095"/>
    <w:rsid w:val="00521753"/>
    <w:rsid w:val="00526CF7"/>
    <w:rsid w:val="00526F8F"/>
    <w:rsid w:val="00530423"/>
    <w:rsid w:val="005324EA"/>
    <w:rsid w:val="00542325"/>
    <w:rsid w:val="00543422"/>
    <w:rsid w:val="00544322"/>
    <w:rsid w:val="00545C20"/>
    <w:rsid w:val="00547365"/>
    <w:rsid w:val="00550481"/>
    <w:rsid w:val="00551F63"/>
    <w:rsid w:val="00553EB8"/>
    <w:rsid w:val="00554DAC"/>
    <w:rsid w:val="0055575E"/>
    <w:rsid w:val="005565D8"/>
    <w:rsid w:val="00557BBC"/>
    <w:rsid w:val="00557BE2"/>
    <w:rsid w:val="00557F86"/>
    <w:rsid w:val="00561EF1"/>
    <w:rsid w:val="005620C7"/>
    <w:rsid w:val="00562917"/>
    <w:rsid w:val="00563E01"/>
    <w:rsid w:val="00570665"/>
    <w:rsid w:val="005717AA"/>
    <w:rsid w:val="005759A9"/>
    <w:rsid w:val="00576A5E"/>
    <w:rsid w:val="00577A6E"/>
    <w:rsid w:val="00580C86"/>
    <w:rsid w:val="005812DC"/>
    <w:rsid w:val="00581B95"/>
    <w:rsid w:val="00583561"/>
    <w:rsid w:val="005844F7"/>
    <w:rsid w:val="0058530F"/>
    <w:rsid w:val="00585E11"/>
    <w:rsid w:val="00586735"/>
    <w:rsid w:val="00586CCD"/>
    <w:rsid w:val="00593193"/>
    <w:rsid w:val="00595A22"/>
    <w:rsid w:val="00595D8E"/>
    <w:rsid w:val="00596082"/>
    <w:rsid w:val="00596937"/>
    <w:rsid w:val="00597B0A"/>
    <w:rsid w:val="005A08A7"/>
    <w:rsid w:val="005A1054"/>
    <w:rsid w:val="005A1A92"/>
    <w:rsid w:val="005A2057"/>
    <w:rsid w:val="005A3753"/>
    <w:rsid w:val="005A4969"/>
    <w:rsid w:val="005A66C9"/>
    <w:rsid w:val="005A6B68"/>
    <w:rsid w:val="005B3E64"/>
    <w:rsid w:val="005B5002"/>
    <w:rsid w:val="005B64A0"/>
    <w:rsid w:val="005C2748"/>
    <w:rsid w:val="005C3B69"/>
    <w:rsid w:val="005C3E51"/>
    <w:rsid w:val="005C4337"/>
    <w:rsid w:val="005C540E"/>
    <w:rsid w:val="005D328C"/>
    <w:rsid w:val="005D6621"/>
    <w:rsid w:val="005D71D9"/>
    <w:rsid w:val="005D758C"/>
    <w:rsid w:val="005E0DEB"/>
    <w:rsid w:val="005E3136"/>
    <w:rsid w:val="005E5238"/>
    <w:rsid w:val="005E62AE"/>
    <w:rsid w:val="005E71B4"/>
    <w:rsid w:val="005E73E9"/>
    <w:rsid w:val="005F1919"/>
    <w:rsid w:val="0060085A"/>
    <w:rsid w:val="00600FCE"/>
    <w:rsid w:val="00601377"/>
    <w:rsid w:val="006024DA"/>
    <w:rsid w:val="0060384C"/>
    <w:rsid w:val="00604B0B"/>
    <w:rsid w:val="00604C8A"/>
    <w:rsid w:val="00604E84"/>
    <w:rsid w:val="00610699"/>
    <w:rsid w:val="00611CD8"/>
    <w:rsid w:val="00614896"/>
    <w:rsid w:val="00614CA1"/>
    <w:rsid w:val="00621AD6"/>
    <w:rsid w:val="00622A36"/>
    <w:rsid w:val="00622A9F"/>
    <w:rsid w:val="006268D4"/>
    <w:rsid w:val="0063037A"/>
    <w:rsid w:val="00632E42"/>
    <w:rsid w:val="006342ED"/>
    <w:rsid w:val="00634584"/>
    <w:rsid w:val="0063507F"/>
    <w:rsid w:val="006358E7"/>
    <w:rsid w:val="0063719B"/>
    <w:rsid w:val="00637731"/>
    <w:rsid w:val="0063792D"/>
    <w:rsid w:val="006412BB"/>
    <w:rsid w:val="00641A68"/>
    <w:rsid w:val="006428C0"/>
    <w:rsid w:val="0064297C"/>
    <w:rsid w:val="006462AB"/>
    <w:rsid w:val="00646EC6"/>
    <w:rsid w:val="0064723F"/>
    <w:rsid w:val="006478C0"/>
    <w:rsid w:val="00650FE2"/>
    <w:rsid w:val="0065237B"/>
    <w:rsid w:val="00653809"/>
    <w:rsid w:val="00653DF7"/>
    <w:rsid w:val="00654314"/>
    <w:rsid w:val="0065616E"/>
    <w:rsid w:val="006561C2"/>
    <w:rsid w:val="006575B0"/>
    <w:rsid w:val="00660729"/>
    <w:rsid w:val="00660A10"/>
    <w:rsid w:val="00661EA5"/>
    <w:rsid w:val="0066237A"/>
    <w:rsid w:val="006625E0"/>
    <w:rsid w:val="006627B8"/>
    <w:rsid w:val="006639D0"/>
    <w:rsid w:val="006650B0"/>
    <w:rsid w:val="0066764A"/>
    <w:rsid w:val="00672690"/>
    <w:rsid w:val="00674349"/>
    <w:rsid w:val="0067500F"/>
    <w:rsid w:val="00675197"/>
    <w:rsid w:val="00675F8D"/>
    <w:rsid w:val="006763FD"/>
    <w:rsid w:val="00677329"/>
    <w:rsid w:val="006775E0"/>
    <w:rsid w:val="00677F52"/>
    <w:rsid w:val="00680306"/>
    <w:rsid w:val="0068076C"/>
    <w:rsid w:val="0068106A"/>
    <w:rsid w:val="00682875"/>
    <w:rsid w:val="00682F6C"/>
    <w:rsid w:val="006856C6"/>
    <w:rsid w:val="00686E32"/>
    <w:rsid w:val="00687C20"/>
    <w:rsid w:val="00690DE0"/>
    <w:rsid w:val="00692740"/>
    <w:rsid w:val="006A33E6"/>
    <w:rsid w:val="006A616F"/>
    <w:rsid w:val="006A6C00"/>
    <w:rsid w:val="006B0714"/>
    <w:rsid w:val="006B1D74"/>
    <w:rsid w:val="006B23DB"/>
    <w:rsid w:val="006B3228"/>
    <w:rsid w:val="006B348D"/>
    <w:rsid w:val="006B59C7"/>
    <w:rsid w:val="006B5C52"/>
    <w:rsid w:val="006B7BF7"/>
    <w:rsid w:val="006B7F66"/>
    <w:rsid w:val="006C022A"/>
    <w:rsid w:val="006C2727"/>
    <w:rsid w:val="006C468D"/>
    <w:rsid w:val="006C4D0E"/>
    <w:rsid w:val="006C6F64"/>
    <w:rsid w:val="006D4222"/>
    <w:rsid w:val="006D659E"/>
    <w:rsid w:val="006D7637"/>
    <w:rsid w:val="006D7E50"/>
    <w:rsid w:val="006E3D97"/>
    <w:rsid w:val="006E429F"/>
    <w:rsid w:val="006E55BF"/>
    <w:rsid w:val="006E5E56"/>
    <w:rsid w:val="006F3EA6"/>
    <w:rsid w:val="006F4671"/>
    <w:rsid w:val="006F692E"/>
    <w:rsid w:val="006F7D9B"/>
    <w:rsid w:val="00700BC0"/>
    <w:rsid w:val="00700D0E"/>
    <w:rsid w:val="00701459"/>
    <w:rsid w:val="00703A36"/>
    <w:rsid w:val="007051D7"/>
    <w:rsid w:val="00705BF7"/>
    <w:rsid w:val="00707252"/>
    <w:rsid w:val="00710737"/>
    <w:rsid w:val="00711830"/>
    <w:rsid w:val="00711CB7"/>
    <w:rsid w:val="00713A43"/>
    <w:rsid w:val="0072023D"/>
    <w:rsid w:val="007204F4"/>
    <w:rsid w:val="007220BA"/>
    <w:rsid w:val="007251C3"/>
    <w:rsid w:val="00733DCA"/>
    <w:rsid w:val="00735F8C"/>
    <w:rsid w:val="00736542"/>
    <w:rsid w:val="0074060B"/>
    <w:rsid w:val="007406A5"/>
    <w:rsid w:val="00741D70"/>
    <w:rsid w:val="00743970"/>
    <w:rsid w:val="00744014"/>
    <w:rsid w:val="0074447D"/>
    <w:rsid w:val="0074583D"/>
    <w:rsid w:val="00746D44"/>
    <w:rsid w:val="00750318"/>
    <w:rsid w:val="00750F68"/>
    <w:rsid w:val="00753518"/>
    <w:rsid w:val="007558DF"/>
    <w:rsid w:val="0076091F"/>
    <w:rsid w:val="00761B42"/>
    <w:rsid w:val="00763189"/>
    <w:rsid w:val="007646AC"/>
    <w:rsid w:val="00764BF4"/>
    <w:rsid w:val="00767A68"/>
    <w:rsid w:val="00770821"/>
    <w:rsid w:val="007711D3"/>
    <w:rsid w:val="0077183F"/>
    <w:rsid w:val="00771E76"/>
    <w:rsid w:val="00781704"/>
    <w:rsid w:val="007858C1"/>
    <w:rsid w:val="00793D6F"/>
    <w:rsid w:val="007959A7"/>
    <w:rsid w:val="007A2746"/>
    <w:rsid w:val="007A28A5"/>
    <w:rsid w:val="007A2C53"/>
    <w:rsid w:val="007A2D0A"/>
    <w:rsid w:val="007A4547"/>
    <w:rsid w:val="007A45AF"/>
    <w:rsid w:val="007A622A"/>
    <w:rsid w:val="007B0F21"/>
    <w:rsid w:val="007B128F"/>
    <w:rsid w:val="007B1303"/>
    <w:rsid w:val="007B151C"/>
    <w:rsid w:val="007B78AE"/>
    <w:rsid w:val="007C302E"/>
    <w:rsid w:val="007C4A93"/>
    <w:rsid w:val="007C534A"/>
    <w:rsid w:val="007C5D2A"/>
    <w:rsid w:val="007C6351"/>
    <w:rsid w:val="007D2429"/>
    <w:rsid w:val="007D2D8B"/>
    <w:rsid w:val="007D3659"/>
    <w:rsid w:val="007D4D24"/>
    <w:rsid w:val="007D6B06"/>
    <w:rsid w:val="007E129F"/>
    <w:rsid w:val="007E27F8"/>
    <w:rsid w:val="007E5491"/>
    <w:rsid w:val="007E6D44"/>
    <w:rsid w:val="007E77DF"/>
    <w:rsid w:val="007F2366"/>
    <w:rsid w:val="007F43FF"/>
    <w:rsid w:val="007F46EE"/>
    <w:rsid w:val="007F511B"/>
    <w:rsid w:val="007F5634"/>
    <w:rsid w:val="007F5775"/>
    <w:rsid w:val="007F7743"/>
    <w:rsid w:val="00800067"/>
    <w:rsid w:val="008023A9"/>
    <w:rsid w:val="00802550"/>
    <w:rsid w:val="00802CE0"/>
    <w:rsid w:val="00803D68"/>
    <w:rsid w:val="00803E44"/>
    <w:rsid w:val="00804C18"/>
    <w:rsid w:val="00805EE2"/>
    <w:rsid w:val="0080624F"/>
    <w:rsid w:val="008073EF"/>
    <w:rsid w:val="00811023"/>
    <w:rsid w:val="00813A61"/>
    <w:rsid w:val="00813B61"/>
    <w:rsid w:val="00815BE9"/>
    <w:rsid w:val="00816CEF"/>
    <w:rsid w:val="00816DCD"/>
    <w:rsid w:val="0082537D"/>
    <w:rsid w:val="00825C2B"/>
    <w:rsid w:val="00825F30"/>
    <w:rsid w:val="00826A86"/>
    <w:rsid w:val="00827071"/>
    <w:rsid w:val="008278C2"/>
    <w:rsid w:val="00827A26"/>
    <w:rsid w:val="00831CF6"/>
    <w:rsid w:val="00832524"/>
    <w:rsid w:val="008338C8"/>
    <w:rsid w:val="0083673D"/>
    <w:rsid w:val="008436BF"/>
    <w:rsid w:val="0084374A"/>
    <w:rsid w:val="00844300"/>
    <w:rsid w:val="008443AE"/>
    <w:rsid w:val="00844491"/>
    <w:rsid w:val="008503A5"/>
    <w:rsid w:val="008555CD"/>
    <w:rsid w:val="00855CEF"/>
    <w:rsid w:val="0085620F"/>
    <w:rsid w:val="00856567"/>
    <w:rsid w:val="00862D9E"/>
    <w:rsid w:val="00864626"/>
    <w:rsid w:val="0086642B"/>
    <w:rsid w:val="00866FE1"/>
    <w:rsid w:val="008807C9"/>
    <w:rsid w:val="008828CD"/>
    <w:rsid w:val="00886250"/>
    <w:rsid w:val="008877C8"/>
    <w:rsid w:val="008901F7"/>
    <w:rsid w:val="00890ECE"/>
    <w:rsid w:val="008927A4"/>
    <w:rsid w:val="00894FB4"/>
    <w:rsid w:val="00895B8D"/>
    <w:rsid w:val="00896BC1"/>
    <w:rsid w:val="00896F34"/>
    <w:rsid w:val="00897DCA"/>
    <w:rsid w:val="008A178A"/>
    <w:rsid w:val="008A49C2"/>
    <w:rsid w:val="008A66B0"/>
    <w:rsid w:val="008A679C"/>
    <w:rsid w:val="008A7DF7"/>
    <w:rsid w:val="008B0AA9"/>
    <w:rsid w:val="008B1357"/>
    <w:rsid w:val="008B2387"/>
    <w:rsid w:val="008B3A4B"/>
    <w:rsid w:val="008B52DB"/>
    <w:rsid w:val="008B530A"/>
    <w:rsid w:val="008B72BD"/>
    <w:rsid w:val="008B7516"/>
    <w:rsid w:val="008C27BB"/>
    <w:rsid w:val="008C2B4F"/>
    <w:rsid w:val="008C3FE1"/>
    <w:rsid w:val="008C51ED"/>
    <w:rsid w:val="008C64DE"/>
    <w:rsid w:val="008D014C"/>
    <w:rsid w:val="008D1F31"/>
    <w:rsid w:val="008D28B9"/>
    <w:rsid w:val="008D2C5C"/>
    <w:rsid w:val="008D5A5A"/>
    <w:rsid w:val="008D5C1B"/>
    <w:rsid w:val="008E024D"/>
    <w:rsid w:val="008E083E"/>
    <w:rsid w:val="008E0B56"/>
    <w:rsid w:val="008E2DEB"/>
    <w:rsid w:val="008E57AB"/>
    <w:rsid w:val="008E5DFD"/>
    <w:rsid w:val="008F1072"/>
    <w:rsid w:val="008F2324"/>
    <w:rsid w:val="008F7795"/>
    <w:rsid w:val="009062ED"/>
    <w:rsid w:val="009067C0"/>
    <w:rsid w:val="00907171"/>
    <w:rsid w:val="00907219"/>
    <w:rsid w:val="009100B8"/>
    <w:rsid w:val="009107F8"/>
    <w:rsid w:val="00911A77"/>
    <w:rsid w:val="009121B3"/>
    <w:rsid w:val="00912B56"/>
    <w:rsid w:val="009135AF"/>
    <w:rsid w:val="00914C32"/>
    <w:rsid w:val="00915EF7"/>
    <w:rsid w:val="00917387"/>
    <w:rsid w:val="00917BF2"/>
    <w:rsid w:val="0092112C"/>
    <w:rsid w:val="0092565B"/>
    <w:rsid w:val="00925B04"/>
    <w:rsid w:val="0092710E"/>
    <w:rsid w:val="00927D2A"/>
    <w:rsid w:val="00931E53"/>
    <w:rsid w:val="0093236C"/>
    <w:rsid w:val="00933A97"/>
    <w:rsid w:val="009360F8"/>
    <w:rsid w:val="009361E6"/>
    <w:rsid w:val="00936985"/>
    <w:rsid w:val="00936D51"/>
    <w:rsid w:val="00937B52"/>
    <w:rsid w:val="00937ED5"/>
    <w:rsid w:val="009407B6"/>
    <w:rsid w:val="009411D7"/>
    <w:rsid w:val="009454E8"/>
    <w:rsid w:val="00946F4E"/>
    <w:rsid w:val="00950202"/>
    <w:rsid w:val="00950C15"/>
    <w:rsid w:val="00952B55"/>
    <w:rsid w:val="0095389E"/>
    <w:rsid w:val="009550FC"/>
    <w:rsid w:val="00955830"/>
    <w:rsid w:val="00955F20"/>
    <w:rsid w:val="00957E11"/>
    <w:rsid w:val="00960145"/>
    <w:rsid w:val="00963175"/>
    <w:rsid w:val="00965160"/>
    <w:rsid w:val="0097053B"/>
    <w:rsid w:val="00971C9E"/>
    <w:rsid w:val="00977610"/>
    <w:rsid w:val="00977E26"/>
    <w:rsid w:val="0098472D"/>
    <w:rsid w:val="00984DD6"/>
    <w:rsid w:val="009851B5"/>
    <w:rsid w:val="0098759A"/>
    <w:rsid w:val="009875DF"/>
    <w:rsid w:val="00990912"/>
    <w:rsid w:val="00992FF3"/>
    <w:rsid w:val="009930C1"/>
    <w:rsid w:val="009941E6"/>
    <w:rsid w:val="00995116"/>
    <w:rsid w:val="00996860"/>
    <w:rsid w:val="00997EE7"/>
    <w:rsid w:val="009A4B9D"/>
    <w:rsid w:val="009A4D15"/>
    <w:rsid w:val="009A6915"/>
    <w:rsid w:val="009A701F"/>
    <w:rsid w:val="009B3186"/>
    <w:rsid w:val="009B3C71"/>
    <w:rsid w:val="009B4992"/>
    <w:rsid w:val="009B6923"/>
    <w:rsid w:val="009B6C15"/>
    <w:rsid w:val="009B6F85"/>
    <w:rsid w:val="009B7D59"/>
    <w:rsid w:val="009C00FB"/>
    <w:rsid w:val="009C1388"/>
    <w:rsid w:val="009C1E83"/>
    <w:rsid w:val="009C34C5"/>
    <w:rsid w:val="009C55C7"/>
    <w:rsid w:val="009D04E0"/>
    <w:rsid w:val="009D2675"/>
    <w:rsid w:val="009D3AC4"/>
    <w:rsid w:val="009D468C"/>
    <w:rsid w:val="009D4BD3"/>
    <w:rsid w:val="009E464E"/>
    <w:rsid w:val="009E47A8"/>
    <w:rsid w:val="009E563D"/>
    <w:rsid w:val="009E6155"/>
    <w:rsid w:val="009E6962"/>
    <w:rsid w:val="009E7D3F"/>
    <w:rsid w:val="009F0045"/>
    <w:rsid w:val="009F03CD"/>
    <w:rsid w:val="009F0811"/>
    <w:rsid w:val="009F1649"/>
    <w:rsid w:val="009F6177"/>
    <w:rsid w:val="009F68F4"/>
    <w:rsid w:val="009F7356"/>
    <w:rsid w:val="00A02690"/>
    <w:rsid w:val="00A03525"/>
    <w:rsid w:val="00A108F1"/>
    <w:rsid w:val="00A12B31"/>
    <w:rsid w:val="00A1553D"/>
    <w:rsid w:val="00A174C0"/>
    <w:rsid w:val="00A17BF0"/>
    <w:rsid w:val="00A17D2F"/>
    <w:rsid w:val="00A223CD"/>
    <w:rsid w:val="00A24028"/>
    <w:rsid w:val="00A24AE5"/>
    <w:rsid w:val="00A27F70"/>
    <w:rsid w:val="00A30ECF"/>
    <w:rsid w:val="00A31E0A"/>
    <w:rsid w:val="00A31EAF"/>
    <w:rsid w:val="00A32A38"/>
    <w:rsid w:val="00A40B59"/>
    <w:rsid w:val="00A40D72"/>
    <w:rsid w:val="00A433A8"/>
    <w:rsid w:val="00A452CF"/>
    <w:rsid w:val="00A45787"/>
    <w:rsid w:val="00A52190"/>
    <w:rsid w:val="00A52231"/>
    <w:rsid w:val="00A53858"/>
    <w:rsid w:val="00A53889"/>
    <w:rsid w:val="00A54FF6"/>
    <w:rsid w:val="00A56F97"/>
    <w:rsid w:val="00A571E8"/>
    <w:rsid w:val="00A57A35"/>
    <w:rsid w:val="00A61B52"/>
    <w:rsid w:val="00A622B2"/>
    <w:rsid w:val="00A630A1"/>
    <w:rsid w:val="00A635E7"/>
    <w:rsid w:val="00A64EDE"/>
    <w:rsid w:val="00A6521A"/>
    <w:rsid w:val="00A67B15"/>
    <w:rsid w:val="00A706E7"/>
    <w:rsid w:val="00A70D33"/>
    <w:rsid w:val="00A71964"/>
    <w:rsid w:val="00A72B68"/>
    <w:rsid w:val="00A75BFF"/>
    <w:rsid w:val="00A766DE"/>
    <w:rsid w:val="00A77560"/>
    <w:rsid w:val="00A80AF7"/>
    <w:rsid w:val="00A80E4E"/>
    <w:rsid w:val="00A818BD"/>
    <w:rsid w:val="00A82E71"/>
    <w:rsid w:val="00A841F5"/>
    <w:rsid w:val="00A858D7"/>
    <w:rsid w:val="00A859A8"/>
    <w:rsid w:val="00A950F7"/>
    <w:rsid w:val="00A97084"/>
    <w:rsid w:val="00A97117"/>
    <w:rsid w:val="00A9785F"/>
    <w:rsid w:val="00AA0B94"/>
    <w:rsid w:val="00AA426D"/>
    <w:rsid w:val="00AA453F"/>
    <w:rsid w:val="00AA4A29"/>
    <w:rsid w:val="00AA6BE4"/>
    <w:rsid w:val="00AA7EDF"/>
    <w:rsid w:val="00AB04F4"/>
    <w:rsid w:val="00AB3243"/>
    <w:rsid w:val="00AB3E8D"/>
    <w:rsid w:val="00AB5CCA"/>
    <w:rsid w:val="00AB6E36"/>
    <w:rsid w:val="00AC03AC"/>
    <w:rsid w:val="00AC0BBF"/>
    <w:rsid w:val="00AC0D37"/>
    <w:rsid w:val="00AC2CDF"/>
    <w:rsid w:val="00AC516F"/>
    <w:rsid w:val="00AC61A7"/>
    <w:rsid w:val="00AC621C"/>
    <w:rsid w:val="00AC675B"/>
    <w:rsid w:val="00AC68B2"/>
    <w:rsid w:val="00AC7798"/>
    <w:rsid w:val="00AD04E5"/>
    <w:rsid w:val="00AD173F"/>
    <w:rsid w:val="00AD2ED7"/>
    <w:rsid w:val="00AD304B"/>
    <w:rsid w:val="00AD4057"/>
    <w:rsid w:val="00AD46C6"/>
    <w:rsid w:val="00AD52B9"/>
    <w:rsid w:val="00AD52E7"/>
    <w:rsid w:val="00AE1EA5"/>
    <w:rsid w:val="00AE27C9"/>
    <w:rsid w:val="00AE4619"/>
    <w:rsid w:val="00AE56FB"/>
    <w:rsid w:val="00AE78FD"/>
    <w:rsid w:val="00AF1FE4"/>
    <w:rsid w:val="00AF2B45"/>
    <w:rsid w:val="00AF3656"/>
    <w:rsid w:val="00B00137"/>
    <w:rsid w:val="00B01C68"/>
    <w:rsid w:val="00B04202"/>
    <w:rsid w:val="00B10E9B"/>
    <w:rsid w:val="00B136C9"/>
    <w:rsid w:val="00B20317"/>
    <w:rsid w:val="00B206BE"/>
    <w:rsid w:val="00B23244"/>
    <w:rsid w:val="00B24A15"/>
    <w:rsid w:val="00B253C5"/>
    <w:rsid w:val="00B316AF"/>
    <w:rsid w:val="00B35B02"/>
    <w:rsid w:val="00B35E71"/>
    <w:rsid w:val="00B36ABE"/>
    <w:rsid w:val="00B51D80"/>
    <w:rsid w:val="00B53EB9"/>
    <w:rsid w:val="00B53FCF"/>
    <w:rsid w:val="00B57853"/>
    <w:rsid w:val="00B6353B"/>
    <w:rsid w:val="00B6382E"/>
    <w:rsid w:val="00B6531C"/>
    <w:rsid w:val="00B653C1"/>
    <w:rsid w:val="00B71473"/>
    <w:rsid w:val="00B72423"/>
    <w:rsid w:val="00B72CCB"/>
    <w:rsid w:val="00B77B81"/>
    <w:rsid w:val="00B821AE"/>
    <w:rsid w:val="00B82E9A"/>
    <w:rsid w:val="00B83A27"/>
    <w:rsid w:val="00B83C1A"/>
    <w:rsid w:val="00B8498A"/>
    <w:rsid w:val="00B86F83"/>
    <w:rsid w:val="00B87D78"/>
    <w:rsid w:val="00B91185"/>
    <w:rsid w:val="00B915A0"/>
    <w:rsid w:val="00B91684"/>
    <w:rsid w:val="00B91D71"/>
    <w:rsid w:val="00B91FCD"/>
    <w:rsid w:val="00B9567B"/>
    <w:rsid w:val="00B9572D"/>
    <w:rsid w:val="00B97038"/>
    <w:rsid w:val="00B97334"/>
    <w:rsid w:val="00B97F19"/>
    <w:rsid w:val="00BA1523"/>
    <w:rsid w:val="00BA2BA6"/>
    <w:rsid w:val="00BA4FF0"/>
    <w:rsid w:val="00BA7604"/>
    <w:rsid w:val="00BB242A"/>
    <w:rsid w:val="00BB2751"/>
    <w:rsid w:val="00BB2B58"/>
    <w:rsid w:val="00BB302E"/>
    <w:rsid w:val="00BB39DB"/>
    <w:rsid w:val="00BB5E32"/>
    <w:rsid w:val="00BB74A9"/>
    <w:rsid w:val="00BC143F"/>
    <w:rsid w:val="00BC1B50"/>
    <w:rsid w:val="00BC1FF7"/>
    <w:rsid w:val="00BC62A3"/>
    <w:rsid w:val="00BC6895"/>
    <w:rsid w:val="00BC6C9F"/>
    <w:rsid w:val="00BC7ECE"/>
    <w:rsid w:val="00BC7F30"/>
    <w:rsid w:val="00BD0E77"/>
    <w:rsid w:val="00BD154D"/>
    <w:rsid w:val="00BD2150"/>
    <w:rsid w:val="00BD236A"/>
    <w:rsid w:val="00BD4E8E"/>
    <w:rsid w:val="00BD4E98"/>
    <w:rsid w:val="00BD582A"/>
    <w:rsid w:val="00BD792E"/>
    <w:rsid w:val="00BD7EE1"/>
    <w:rsid w:val="00BE262B"/>
    <w:rsid w:val="00BE4B36"/>
    <w:rsid w:val="00BF0D70"/>
    <w:rsid w:val="00BF19DB"/>
    <w:rsid w:val="00BF2BC5"/>
    <w:rsid w:val="00C0017B"/>
    <w:rsid w:val="00C02253"/>
    <w:rsid w:val="00C02508"/>
    <w:rsid w:val="00C037EA"/>
    <w:rsid w:val="00C10A18"/>
    <w:rsid w:val="00C12546"/>
    <w:rsid w:val="00C15574"/>
    <w:rsid w:val="00C1643D"/>
    <w:rsid w:val="00C21A93"/>
    <w:rsid w:val="00C2258B"/>
    <w:rsid w:val="00C265F8"/>
    <w:rsid w:val="00C35393"/>
    <w:rsid w:val="00C358CE"/>
    <w:rsid w:val="00C36AB7"/>
    <w:rsid w:val="00C438DC"/>
    <w:rsid w:val="00C45116"/>
    <w:rsid w:val="00C45657"/>
    <w:rsid w:val="00C45B93"/>
    <w:rsid w:val="00C46CB7"/>
    <w:rsid w:val="00C477DA"/>
    <w:rsid w:val="00C52436"/>
    <w:rsid w:val="00C52977"/>
    <w:rsid w:val="00C52F90"/>
    <w:rsid w:val="00C558E8"/>
    <w:rsid w:val="00C566A6"/>
    <w:rsid w:val="00C570FA"/>
    <w:rsid w:val="00C57AEB"/>
    <w:rsid w:val="00C600BD"/>
    <w:rsid w:val="00C61A30"/>
    <w:rsid w:val="00C6290B"/>
    <w:rsid w:val="00C6373B"/>
    <w:rsid w:val="00C64FDB"/>
    <w:rsid w:val="00C65BF2"/>
    <w:rsid w:val="00C66542"/>
    <w:rsid w:val="00C705EB"/>
    <w:rsid w:val="00C81265"/>
    <w:rsid w:val="00C864CF"/>
    <w:rsid w:val="00C91106"/>
    <w:rsid w:val="00C943B6"/>
    <w:rsid w:val="00C949B7"/>
    <w:rsid w:val="00C9562A"/>
    <w:rsid w:val="00CA04E7"/>
    <w:rsid w:val="00CA0D01"/>
    <w:rsid w:val="00CA1043"/>
    <w:rsid w:val="00CA12BD"/>
    <w:rsid w:val="00CA19D5"/>
    <w:rsid w:val="00CA384C"/>
    <w:rsid w:val="00CA3977"/>
    <w:rsid w:val="00CA748E"/>
    <w:rsid w:val="00CA7697"/>
    <w:rsid w:val="00CB0B4D"/>
    <w:rsid w:val="00CB2B5C"/>
    <w:rsid w:val="00CB737D"/>
    <w:rsid w:val="00CC2A15"/>
    <w:rsid w:val="00CC3C94"/>
    <w:rsid w:val="00CC4994"/>
    <w:rsid w:val="00CC5DAF"/>
    <w:rsid w:val="00CC6A58"/>
    <w:rsid w:val="00CC792D"/>
    <w:rsid w:val="00CD14BA"/>
    <w:rsid w:val="00CD1858"/>
    <w:rsid w:val="00CD1ACF"/>
    <w:rsid w:val="00CD2324"/>
    <w:rsid w:val="00CD2AA8"/>
    <w:rsid w:val="00CD395B"/>
    <w:rsid w:val="00CD43A9"/>
    <w:rsid w:val="00CD5BFB"/>
    <w:rsid w:val="00CD7615"/>
    <w:rsid w:val="00CD7E0B"/>
    <w:rsid w:val="00CD7F7E"/>
    <w:rsid w:val="00CE027E"/>
    <w:rsid w:val="00CE18E9"/>
    <w:rsid w:val="00CE301C"/>
    <w:rsid w:val="00CE376F"/>
    <w:rsid w:val="00CE408D"/>
    <w:rsid w:val="00CE5394"/>
    <w:rsid w:val="00CE5D35"/>
    <w:rsid w:val="00CF0CC2"/>
    <w:rsid w:val="00CF2B74"/>
    <w:rsid w:val="00CF521C"/>
    <w:rsid w:val="00CF6CC0"/>
    <w:rsid w:val="00D01570"/>
    <w:rsid w:val="00D0164D"/>
    <w:rsid w:val="00D017D2"/>
    <w:rsid w:val="00D01D88"/>
    <w:rsid w:val="00D03E25"/>
    <w:rsid w:val="00D04A37"/>
    <w:rsid w:val="00D0529C"/>
    <w:rsid w:val="00D06314"/>
    <w:rsid w:val="00D1325C"/>
    <w:rsid w:val="00D145DF"/>
    <w:rsid w:val="00D15FC8"/>
    <w:rsid w:val="00D17BE2"/>
    <w:rsid w:val="00D20317"/>
    <w:rsid w:val="00D21D24"/>
    <w:rsid w:val="00D245A2"/>
    <w:rsid w:val="00D26358"/>
    <w:rsid w:val="00D27DDC"/>
    <w:rsid w:val="00D304D5"/>
    <w:rsid w:val="00D310CD"/>
    <w:rsid w:val="00D33BC8"/>
    <w:rsid w:val="00D345AF"/>
    <w:rsid w:val="00D4074A"/>
    <w:rsid w:val="00D4389A"/>
    <w:rsid w:val="00D4444F"/>
    <w:rsid w:val="00D44A6E"/>
    <w:rsid w:val="00D4533A"/>
    <w:rsid w:val="00D459EF"/>
    <w:rsid w:val="00D46575"/>
    <w:rsid w:val="00D47B80"/>
    <w:rsid w:val="00D52DFF"/>
    <w:rsid w:val="00D532F6"/>
    <w:rsid w:val="00D535C4"/>
    <w:rsid w:val="00D54756"/>
    <w:rsid w:val="00D5513C"/>
    <w:rsid w:val="00D5593B"/>
    <w:rsid w:val="00D67FF7"/>
    <w:rsid w:val="00D736E1"/>
    <w:rsid w:val="00D764D1"/>
    <w:rsid w:val="00D7710B"/>
    <w:rsid w:val="00D77B7C"/>
    <w:rsid w:val="00D817ED"/>
    <w:rsid w:val="00D84A96"/>
    <w:rsid w:val="00D85949"/>
    <w:rsid w:val="00D870CA"/>
    <w:rsid w:val="00D90D46"/>
    <w:rsid w:val="00D92114"/>
    <w:rsid w:val="00D9405E"/>
    <w:rsid w:val="00D96965"/>
    <w:rsid w:val="00D96C08"/>
    <w:rsid w:val="00D97227"/>
    <w:rsid w:val="00DA2230"/>
    <w:rsid w:val="00DA24E4"/>
    <w:rsid w:val="00DA3593"/>
    <w:rsid w:val="00DA370D"/>
    <w:rsid w:val="00DA7247"/>
    <w:rsid w:val="00DB030A"/>
    <w:rsid w:val="00DB2306"/>
    <w:rsid w:val="00DB245A"/>
    <w:rsid w:val="00DB2A98"/>
    <w:rsid w:val="00DB2B1A"/>
    <w:rsid w:val="00DB500C"/>
    <w:rsid w:val="00DB6D89"/>
    <w:rsid w:val="00DB7232"/>
    <w:rsid w:val="00DB726C"/>
    <w:rsid w:val="00DC1C50"/>
    <w:rsid w:val="00DC38E9"/>
    <w:rsid w:val="00DC51CA"/>
    <w:rsid w:val="00DC54C8"/>
    <w:rsid w:val="00DC7B41"/>
    <w:rsid w:val="00DD17AF"/>
    <w:rsid w:val="00DD25B2"/>
    <w:rsid w:val="00DD2749"/>
    <w:rsid w:val="00DD2B18"/>
    <w:rsid w:val="00DD3AD4"/>
    <w:rsid w:val="00DD3C27"/>
    <w:rsid w:val="00DD4C59"/>
    <w:rsid w:val="00DD5B51"/>
    <w:rsid w:val="00DD6517"/>
    <w:rsid w:val="00DD73FC"/>
    <w:rsid w:val="00DE21CE"/>
    <w:rsid w:val="00DE6568"/>
    <w:rsid w:val="00DF0854"/>
    <w:rsid w:val="00DF0BD1"/>
    <w:rsid w:val="00DF312B"/>
    <w:rsid w:val="00DF4057"/>
    <w:rsid w:val="00DF5A7C"/>
    <w:rsid w:val="00DF681C"/>
    <w:rsid w:val="00DF7685"/>
    <w:rsid w:val="00E001C8"/>
    <w:rsid w:val="00E02DEC"/>
    <w:rsid w:val="00E03836"/>
    <w:rsid w:val="00E03A6D"/>
    <w:rsid w:val="00E0495D"/>
    <w:rsid w:val="00E074CE"/>
    <w:rsid w:val="00E127AD"/>
    <w:rsid w:val="00E14404"/>
    <w:rsid w:val="00E15D7F"/>
    <w:rsid w:val="00E17566"/>
    <w:rsid w:val="00E23C67"/>
    <w:rsid w:val="00E24648"/>
    <w:rsid w:val="00E24737"/>
    <w:rsid w:val="00E27CC2"/>
    <w:rsid w:val="00E27EC1"/>
    <w:rsid w:val="00E30A73"/>
    <w:rsid w:val="00E33257"/>
    <w:rsid w:val="00E41009"/>
    <w:rsid w:val="00E43390"/>
    <w:rsid w:val="00E446D8"/>
    <w:rsid w:val="00E4662B"/>
    <w:rsid w:val="00E46C4F"/>
    <w:rsid w:val="00E46E89"/>
    <w:rsid w:val="00E51322"/>
    <w:rsid w:val="00E51F29"/>
    <w:rsid w:val="00E548A3"/>
    <w:rsid w:val="00E56BCE"/>
    <w:rsid w:val="00E57EFC"/>
    <w:rsid w:val="00E6079E"/>
    <w:rsid w:val="00E6206A"/>
    <w:rsid w:val="00E625F4"/>
    <w:rsid w:val="00E63706"/>
    <w:rsid w:val="00E64714"/>
    <w:rsid w:val="00E66ED5"/>
    <w:rsid w:val="00E712C4"/>
    <w:rsid w:val="00E74237"/>
    <w:rsid w:val="00E76151"/>
    <w:rsid w:val="00E8405B"/>
    <w:rsid w:val="00E84637"/>
    <w:rsid w:val="00E85F55"/>
    <w:rsid w:val="00E9202A"/>
    <w:rsid w:val="00E93D28"/>
    <w:rsid w:val="00E958DA"/>
    <w:rsid w:val="00EA03AC"/>
    <w:rsid w:val="00EA0C11"/>
    <w:rsid w:val="00EA173E"/>
    <w:rsid w:val="00EA4441"/>
    <w:rsid w:val="00EA4644"/>
    <w:rsid w:val="00EA4A23"/>
    <w:rsid w:val="00EA5452"/>
    <w:rsid w:val="00EA6698"/>
    <w:rsid w:val="00EB08DB"/>
    <w:rsid w:val="00EB1C85"/>
    <w:rsid w:val="00EB3498"/>
    <w:rsid w:val="00EB5929"/>
    <w:rsid w:val="00EB5ACE"/>
    <w:rsid w:val="00EB60EE"/>
    <w:rsid w:val="00EC0CE2"/>
    <w:rsid w:val="00EC39CC"/>
    <w:rsid w:val="00EC4AF3"/>
    <w:rsid w:val="00EC56F6"/>
    <w:rsid w:val="00EC6D0B"/>
    <w:rsid w:val="00EC6E1E"/>
    <w:rsid w:val="00EC7091"/>
    <w:rsid w:val="00ED1F6E"/>
    <w:rsid w:val="00ED22C1"/>
    <w:rsid w:val="00ED2C35"/>
    <w:rsid w:val="00ED34ED"/>
    <w:rsid w:val="00ED77B3"/>
    <w:rsid w:val="00EE40A5"/>
    <w:rsid w:val="00EE4D0E"/>
    <w:rsid w:val="00EE5201"/>
    <w:rsid w:val="00EE59DB"/>
    <w:rsid w:val="00EF6619"/>
    <w:rsid w:val="00EF670D"/>
    <w:rsid w:val="00EF7587"/>
    <w:rsid w:val="00EF7C89"/>
    <w:rsid w:val="00F01405"/>
    <w:rsid w:val="00F0149C"/>
    <w:rsid w:val="00F02136"/>
    <w:rsid w:val="00F029BD"/>
    <w:rsid w:val="00F0598C"/>
    <w:rsid w:val="00F076A3"/>
    <w:rsid w:val="00F10232"/>
    <w:rsid w:val="00F10A26"/>
    <w:rsid w:val="00F15AE3"/>
    <w:rsid w:val="00F15B56"/>
    <w:rsid w:val="00F15D23"/>
    <w:rsid w:val="00F16300"/>
    <w:rsid w:val="00F16C5F"/>
    <w:rsid w:val="00F23B6C"/>
    <w:rsid w:val="00F241BF"/>
    <w:rsid w:val="00F242E5"/>
    <w:rsid w:val="00F2609E"/>
    <w:rsid w:val="00F270A4"/>
    <w:rsid w:val="00F32D10"/>
    <w:rsid w:val="00F32FAB"/>
    <w:rsid w:val="00F33367"/>
    <w:rsid w:val="00F341CC"/>
    <w:rsid w:val="00F36450"/>
    <w:rsid w:val="00F4036A"/>
    <w:rsid w:val="00F4179D"/>
    <w:rsid w:val="00F442D6"/>
    <w:rsid w:val="00F45141"/>
    <w:rsid w:val="00F5010C"/>
    <w:rsid w:val="00F507C4"/>
    <w:rsid w:val="00F50C7E"/>
    <w:rsid w:val="00F5181B"/>
    <w:rsid w:val="00F52056"/>
    <w:rsid w:val="00F52D1C"/>
    <w:rsid w:val="00F53428"/>
    <w:rsid w:val="00F554DF"/>
    <w:rsid w:val="00F5767C"/>
    <w:rsid w:val="00F624A1"/>
    <w:rsid w:val="00F65C6D"/>
    <w:rsid w:val="00F6727A"/>
    <w:rsid w:val="00F711CB"/>
    <w:rsid w:val="00F7184F"/>
    <w:rsid w:val="00F755F5"/>
    <w:rsid w:val="00F76F65"/>
    <w:rsid w:val="00F76FBA"/>
    <w:rsid w:val="00F80D0E"/>
    <w:rsid w:val="00F8574C"/>
    <w:rsid w:val="00F8677D"/>
    <w:rsid w:val="00F8795F"/>
    <w:rsid w:val="00F87ADB"/>
    <w:rsid w:val="00F91386"/>
    <w:rsid w:val="00F91518"/>
    <w:rsid w:val="00F920D0"/>
    <w:rsid w:val="00F9282A"/>
    <w:rsid w:val="00F957D5"/>
    <w:rsid w:val="00FA0377"/>
    <w:rsid w:val="00FA0D4A"/>
    <w:rsid w:val="00FB0778"/>
    <w:rsid w:val="00FB1BAA"/>
    <w:rsid w:val="00FB1C74"/>
    <w:rsid w:val="00FB42D8"/>
    <w:rsid w:val="00FB4FEA"/>
    <w:rsid w:val="00FB588D"/>
    <w:rsid w:val="00FB72E5"/>
    <w:rsid w:val="00FC1A9B"/>
    <w:rsid w:val="00FC34AB"/>
    <w:rsid w:val="00FC48F4"/>
    <w:rsid w:val="00FC77C4"/>
    <w:rsid w:val="00FD00D5"/>
    <w:rsid w:val="00FD072D"/>
    <w:rsid w:val="00FD27BC"/>
    <w:rsid w:val="00FD506D"/>
    <w:rsid w:val="00FD565E"/>
    <w:rsid w:val="00FD614B"/>
    <w:rsid w:val="00FE18DA"/>
    <w:rsid w:val="00FE517D"/>
    <w:rsid w:val="00FE6F1F"/>
    <w:rsid w:val="00FE6FBE"/>
    <w:rsid w:val="00FE7CB8"/>
    <w:rsid w:val="00FF0B25"/>
    <w:rsid w:val="00FF241E"/>
    <w:rsid w:val="00FF24AE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2F"/>
  </w:style>
  <w:style w:type="paragraph" w:styleId="1">
    <w:name w:val="heading 1"/>
    <w:basedOn w:val="a"/>
    <w:link w:val="10"/>
    <w:uiPriority w:val="9"/>
    <w:qFormat/>
    <w:rsid w:val="0062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7EDF"/>
  </w:style>
  <w:style w:type="paragraph" w:styleId="a6">
    <w:name w:val="footer"/>
    <w:basedOn w:val="a"/>
    <w:link w:val="a7"/>
    <w:uiPriority w:val="99"/>
    <w:unhideWhenUsed/>
    <w:rsid w:val="00AA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EDF"/>
  </w:style>
  <w:style w:type="paragraph" w:styleId="a8">
    <w:name w:val="Balloon Text"/>
    <w:basedOn w:val="a"/>
    <w:link w:val="a9"/>
    <w:uiPriority w:val="99"/>
    <w:semiHidden/>
    <w:unhideWhenUsed/>
    <w:rsid w:val="0075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318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7B128F"/>
  </w:style>
  <w:style w:type="character" w:styleId="aa">
    <w:name w:val="Hyperlink"/>
    <w:basedOn w:val="a0"/>
    <w:unhideWhenUsed/>
    <w:rsid w:val="007B128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172CF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32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2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62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32E42"/>
  </w:style>
  <w:style w:type="paragraph" w:styleId="ad">
    <w:name w:val="No Spacing"/>
    <w:uiPriority w:val="1"/>
    <w:qFormat/>
    <w:rsid w:val="003E0F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7EDF"/>
  </w:style>
  <w:style w:type="paragraph" w:styleId="a6">
    <w:name w:val="footer"/>
    <w:basedOn w:val="a"/>
    <w:link w:val="a7"/>
    <w:uiPriority w:val="99"/>
    <w:unhideWhenUsed/>
    <w:rsid w:val="00AA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EDF"/>
  </w:style>
  <w:style w:type="paragraph" w:styleId="a8">
    <w:name w:val="Balloon Text"/>
    <w:basedOn w:val="a"/>
    <w:link w:val="a9"/>
    <w:uiPriority w:val="99"/>
    <w:semiHidden/>
    <w:unhideWhenUsed/>
    <w:rsid w:val="0075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318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7B128F"/>
  </w:style>
  <w:style w:type="character" w:styleId="aa">
    <w:name w:val="Hyperlink"/>
    <w:basedOn w:val="a0"/>
    <w:unhideWhenUsed/>
    <w:rsid w:val="007B128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172CF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32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2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62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32E42"/>
  </w:style>
  <w:style w:type="paragraph" w:styleId="ad">
    <w:name w:val="No Spacing"/>
    <w:uiPriority w:val="1"/>
    <w:qFormat/>
    <w:rsid w:val="003E0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_irmZrLgWRI9-Ijxtd9M0Rjk4ABSgJ5yalGHaJuK1-U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d7TVG8gzuXMO-XdWDAZRnlNCPj3sOijur6TUYpihJyg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6701-F9F5-45D8-B419-B8018E46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5</cp:revision>
  <cp:lastPrinted>2024-05-17T08:22:00Z</cp:lastPrinted>
  <dcterms:created xsi:type="dcterms:W3CDTF">2021-08-31T09:12:00Z</dcterms:created>
  <dcterms:modified xsi:type="dcterms:W3CDTF">2026-03-20T12:16:00Z</dcterms:modified>
</cp:coreProperties>
</file>